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BF1BB" w14:textId="364FAD54" w:rsidR="004574A2" w:rsidRPr="006E3E11" w:rsidRDefault="004574A2" w:rsidP="004574A2">
      <w:pPr>
        <w:jc w:val="right"/>
        <w:rPr>
          <w:rFonts w:asciiTheme="majorEastAsia" w:eastAsiaTheme="majorEastAsia" w:hAnsiTheme="majorEastAsia" w:hint="eastAsia"/>
          <w:lang w:eastAsia="zh-CN"/>
        </w:rPr>
      </w:pPr>
      <w:r w:rsidRPr="006E3E11">
        <w:rPr>
          <w:rFonts w:asciiTheme="majorEastAsia" w:eastAsiaTheme="majorEastAsia" w:hAnsiTheme="majorEastAsia" w:hint="eastAsia"/>
        </w:rPr>
        <w:t xml:space="preserve">令和　　　</w:t>
      </w:r>
      <w:r w:rsidRPr="006E3E11">
        <w:rPr>
          <w:rFonts w:asciiTheme="majorEastAsia" w:eastAsiaTheme="majorEastAsia" w:hAnsiTheme="majorEastAsia" w:hint="eastAsia"/>
          <w:lang w:eastAsia="zh-CN"/>
        </w:rPr>
        <w:t xml:space="preserve">年　</w:t>
      </w:r>
      <w:r w:rsidRPr="006E3E11">
        <w:rPr>
          <w:rFonts w:asciiTheme="majorEastAsia" w:eastAsiaTheme="majorEastAsia" w:hAnsiTheme="majorEastAsia" w:hint="eastAsia"/>
        </w:rPr>
        <w:t xml:space="preserve">　</w:t>
      </w:r>
      <w:r w:rsidRPr="006E3E11">
        <w:rPr>
          <w:rFonts w:asciiTheme="majorEastAsia" w:eastAsiaTheme="majorEastAsia" w:hAnsiTheme="majorEastAsia" w:hint="eastAsia"/>
          <w:lang w:eastAsia="zh-CN"/>
        </w:rPr>
        <w:t xml:space="preserve">　月　</w:t>
      </w:r>
      <w:r w:rsidRPr="006E3E11">
        <w:rPr>
          <w:rFonts w:asciiTheme="majorEastAsia" w:eastAsiaTheme="majorEastAsia" w:hAnsiTheme="majorEastAsia" w:hint="eastAsia"/>
        </w:rPr>
        <w:t xml:space="preserve">　</w:t>
      </w:r>
      <w:r w:rsidRPr="006E3E11">
        <w:rPr>
          <w:rFonts w:asciiTheme="majorEastAsia" w:eastAsiaTheme="majorEastAsia" w:hAnsiTheme="majorEastAsia" w:hint="eastAsia"/>
          <w:lang w:eastAsia="zh-CN"/>
        </w:rPr>
        <w:t xml:space="preserve">　日</w:t>
      </w:r>
    </w:p>
    <w:p w14:paraId="3FF576D0" w14:textId="77777777" w:rsidR="004574A2" w:rsidRPr="006E3E11" w:rsidRDefault="004574A2" w:rsidP="004574A2">
      <w:pPr>
        <w:rPr>
          <w:rFonts w:asciiTheme="majorEastAsia" w:eastAsiaTheme="majorEastAsia" w:hAnsiTheme="majorEastAsia" w:hint="eastAsia"/>
        </w:rPr>
      </w:pPr>
      <w:r w:rsidRPr="006E3E11">
        <w:rPr>
          <w:rFonts w:asciiTheme="majorEastAsia" w:eastAsiaTheme="majorEastAsia" w:hAnsiTheme="majorEastAsia" w:hint="eastAsia"/>
          <w:lang w:eastAsia="zh-TW"/>
        </w:rPr>
        <w:t>鳥取市社会福祉協議会会長　　様</w:t>
      </w:r>
    </w:p>
    <w:p w14:paraId="46DBE846" w14:textId="77777777" w:rsidR="004574A2" w:rsidRPr="006E3E11" w:rsidRDefault="004574A2" w:rsidP="004574A2">
      <w:pPr>
        <w:rPr>
          <w:rFonts w:asciiTheme="majorEastAsia" w:eastAsiaTheme="majorEastAsia" w:hAnsiTheme="majorEastAsia" w:hint="eastAsia"/>
        </w:rPr>
      </w:pPr>
    </w:p>
    <w:p w14:paraId="7D6A8FAE" w14:textId="30E00F04" w:rsidR="004574A2" w:rsidRPr="006E3E11" w:rsidRDefault="004574A2" w:rsidP="004574A2">
      <w:pPr>
        <w:tabs>
          <w:tab w:val="left" w:pos="9356"/>
        </w:tabs>
        <w:wordWrap w:val="0"/>
        <w:ind w:right="565"/>
        <w:jc w:val="right"/>
        <w:rPr>
          <w:rFonts w:asciiTheme="majorEastAsia" w:eastAsiaTheme="majorEastAsia" w:hAnsiTheme="majorEastAsia" w:hint="eastAsia"/>
          <w:u w:val="single"/>
        </w:rPr>
      </w:pPr>
      <w:r w:rsidRPr="006E3E11">
        <w:rPr>
          <w:rFonts w:asciiTheme="majorEastAsia" w:eastAsiaTheme="majorEastAsia" w:hAnsiTheme="majorEastAsia" w:hint="eastAsia"/>
          <w:u w:val="single"/>
        </w:rPr>
        <w:t xml:space="preserve">　　　　　　　　　地区社会福祉協議会</w:t>
      </w:r>
    </w:p>
    <w:p w14:paraId="7C1706A2" w14:textId="77777777" w:rsidR="004574A2" w:rsidRPr="006E3E11" w:rsidRDefault="004574A2" w:rsidP="004574A2">
      <w:pPr>
        <w:jc w:val="right"/>
        <w:rPr>
          <w:rFonts w:asciiTheme="majorEastAsia" w:eastAsiaTheme="majorEastAsia" w:hAnsiTheme="majorEastAsia" w:hint="eastAsia"/>
        </w:rPr>
      </w:pPr>
    </w:p>
    <w:p w14:paraId="1A6681F2" w14:textId="77777777" w:rsidR="004574A2" w:rsidRPr="006E3E11" w:rsidRDefault="004574A2" w:rsidP="004574A2">
      <w:pPr>
        <w:wordWrap w:val="0"/>
        <w:ind w:right="440"/>
        <w:jc w:val="right"/>
        <w:rPr>
          <w:rFonts w:asciiTheme="majorEastAsia" w:eastAsiaTheme="majorEastAsia" w:hAnsiTheme="majorEastAsia" w:hint="eastAsia"/>
          <w:u w:val="single"/>
        </w:rPr>
      </w:pPr>
      <w:r w:rsidRPr="006E3E11">
        <w:rPr>
          <w:rFonts w:asciiTheme="majorEastAsia" w:eastAsiaTheme="majorEastAsia" w:hAnsiTheme="majorEastAsia" w:hint="eastAsia"/>
        </w:rPr>
        <w:t>会長</w:t>
      </w:r>
      <w:r w:rsidRPr="006E3E11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</w:t>
      </w:r>
    </w:p>
    <w:p w14:paraId="6993D596" w14:textId="77777777" w:rsidR="004574A2" w:rsidRPr="006E3E11" w:rsidRDefault="004574A2" w:rsidP="004574A2">
      <w:pPr>
        <w:ind w:right="880"/>
        <w:rPr>
          <w:rFonts w:asciiTheme="majorEastAsia" w:eastAsiaTheme="majorEastAsia" w:hAnsiTheme="majorEastAsia" w:hint="eastAsia"/>
        </w:rPr>
      </w:pPr>
    </w:p>
    <w:p w14:paraId="6775CFEE" w14:textId="2B091813" w:rsidR="004574A2" w:rsidRPr="006E3E11" w:rsidRDefault="004574A2" w:rsidP="004574A2">
      <w:pPr>
        <w:pStyle w:val="a4"/>
        <w:rPr>
          <w:rFonts w:asciiTheme="majorEastAsia" w:eastAsiaTheme="majorEastAsia" w:hAnsiTheme="majorEastAsia" w:hint="eastAsia"/>
          <w:b/>
        </w:rPr>
      </w:pPr>
      <w:r w:rsidRPr="006E3E11">
        <w:rPr>
          <w:rFonts w:asciiTheme="majorEastAsia" w:eastAsiaTheme="majorEastAsia" w:hAnsiTheme="majorEastAsia" w:hint="eastAsia"/>
          <w:b/>
        </w:rPr>
        <w:t>令和　　年度ひとり暮らし高齢者歳末たすけあい事業助成金　申請書</w:t>
      </w:r>
    </w:p>
    <w:p w14:paraId="2DB6C1A4" w14:textId="77777777" w:rsidR="004574A2" w:rsidRPr="006E3E11" w:rsidRDefault="004574A2" w:rsidP="004574A2">
      <w:pPr>
        <w:rPr>
          <w:rFonts w:asciiTheme="majorEastAsia" w:eastAsiaTheme="majorEastAsia" w:hAnsiTheme="majorEastAsia" w:hint="eastAsia"/>
          <w:sz w:val="24"/>
        </w:rPr>
      </w:pPr>
    </w:p>
    <w:p w14:paraId="6773BD23" w14:textId="430A17E3" w:rsidR="00B2009B" w:rsidRPr="006E3E11" w:rsidRDefault="00B2009B" w:rsidP="00B2009B">
      <w:pPr>
        <w:ind w:firstLineChars="100" w:firstLine="210"/>
        <w:rPr>
          <w:rFonts w:asciiTheme="majorEastAsia" w:eastAsiaTheme="majorEastAsia" w:hAnsiTheme="majorEastAsia"/>
        </w:rPr>
      </w:pPr>
      <w:r w:rsidRPr="006E3E11">
        <w:rPr>
          <w:rFonts w:asciiTheme="majorEastAsia" w:eastAsiaTheme="majorEastAsia" w:hAnsiTheme="majorEastAsia" w:hint="eastAsia"/>
        </w:rPr>
        <w:t>標記事業実施にともない、下記のとおり申請します。</w:t>
      </w:r>
    </w:p>
    <w:p w14:paraId="754345F7" w14:textId="77777777" w:rsidR="00B2009B" w:rsidRPr="006E3E11" w:rsidRDefault="00B2009B" w:rsidP="00B2009B">
      <w:pPr>
        <w:ind w:firstLineChars="100" w:firstLine="210"/>
        <w:rPr>
          <w:rFonts w:asciiTheme="majorEastAsia" w:eastAsiaTheme="majorEastAsia" w:hAnsiTheme="majorEastAsia" w:hint="eastAsia"/>
        </w:rPr>
      </w:pPr>
    </w:p>
    <w:p w14:paraId="718D3415" w14:textId="77777777" w:rsidR="004574A2" w:rsidRPr="006E3E11" w:rsidRDefault="004574A2" w:rsidP="004574A2">
      <w:pPr>
        <w:pStyle w:val="a4"/>
        <w:rPr>
          <w:rFonts w:asciiTheme="majorEastAsia" w:eastAsiaTheme="majorEastAsia" w:hAnsiTheme="majorEastAsia" w:hint="eastAsia"/>
          <w:lang w:eastAsia="zh-TW"/>
        </w:rPr>
      </w:pPr>
      <w:r w:rsidRPr="006E3E11">
        <w:rPr>
          <w:rFonts w:asciiTheme="majorEastAsia" w:eastAsiaTheme="majorEastAsia" w:hAnsiTheme="majorEastAsia" w:hint="eastAsia"/>
          <w:lang w:eastAsia="zh-TW"/>
        </w:rPr>
        <w:t>記</w:t>
      </w:r>
    </w:p>
    <w:p w14:paraId="5114087B" w14:textId="77777777" w:rsidR="004574A2" w:rsidRPr="006E3E11" w:rsidRDefault="004574A2" w:rsidP="004574A2">
      <w:pPr>
        <w:rPr>
          <w:rFonts w:asciiTheme="majorEastAsia" w:eastAsiaTheme="majorEastAsia" w:hAnsiTheme="majorEastAsia" w:hint="eastAsia"/>
        </w:rPr>
      </w:pPr>
    </w:p>
    <w:p w14:paraId="08964475" w14:textId="77777777" w:rsidR="004574A2" w:rsidRPr="006E3E11" w:rsidRDefault="004574A2" w:rsidP="004574A2">
      <w:pPr>
        <w:rPr>
          <w:rFonts w:asciiTheme="majorEastAsia" w:eastAsiaTheme="majorEastAsia" w:hAnsiTheme="majorEastAsia" w:hint="eastAsia"/>
          <w:lang w:eastAsia="zh-TW"/>
        </w:rPr>
      </w:pPr>
      <w:r w:rsidRPr="006E3E11">
        <w:rPr>
          <w:rFonts w:asciiTheme="majorEastAsia" w:eastAsiaTheme="majorEastAsia" w:hAnsiTheme="majorEastAsia" w:hint="eastAsia"/>
          <w:lang w:eastAsia="zh-TW"/>
        </w:rPr>
        <w:t>１</w:t>
      </w:r>
      <w:r w:rsidRPr="006E3E11">
        <w:rPr>
          <w:rFonts w:asciiTheme="majorEastAsia" w:eastAsiaTheme="majorEastAsia" w:hAnsiTheme="majorEastAsia" w:hint="eastAsia"/>
        </w:rPr>
        <w:t xml:space="preserve">　</w:t>
      </w:r>
      <w:r w:rsidRPr="006E3E11">
        <w:rPr>
          <w:rFonts w:asciiTheme="majorEastAsia" w:eastAsiaTheme="majorEastAsia" w:hAnsiTheme="majorEastAsia" w:hint="eastAsia"/>
          <w:kern w:val="0"/>
          <w:lang w:eastAsia="zh-TW"/>
        </w:rPr>
        <w:t>助成金申請額</w:t>
      </w:r>
      <w:r w:rsidRPr="006E3E11">
        <w:rPr>
          <w:rFonts w:asciiTheme="majorEastAsia" w:eastAsiaTheme="majorEastAsia" w:hAnsiTheme="majorEastAsia" w:hint="eastAsia"/>
          <w:lang w:eastAsia="zh-TW"/>
        </w:rPr>
        <w:t xml:space="preserve">　　　　　　</w:t>
      </w:r>
      <w:r w:rsidRPr="006E3E11">
        <w:rPr>
          <w:rFonts w:asciiTheme="majorEastAsia" w:eastAsiaTheme="majorEastAsia" w:hAnsiTheme="majorEastAsia" w:hint="eastAsia"/>
          <w:u w:val="single"/>
          <w:lang w:eastAsia="zh-TW"/>
        </w:rPr>
        <w:t xml:space="preserve">　　　　　　　　　　　</w:t>
      </w:r>
      <w:r w:rsidRPr="006E3E11">
        <w:rPr>
          <w:rFonts w:asciiTheme="majorEastAsia" w:eastAsiaTheme="majorEastAsia" w:hAnsiTheme="majorEastAsia" w:hint="eastAsia"/>
          <w:lang w:eastAsia="zh-TW"/>
        </w:rPr>
        <w:t>円</w:t>
      </w:r>
    </w:p>
    <w:p w14:paraId="07CCF3F4" w14:textId="77777777" w:rsidR="004574A2" w:rsidRPr="006E3E11" w:rsidRDefault="004574A2" w:rsidP="004574A2">
      <w:pPr>
        <w:rPr>
          <w:rFonts w:asciiTheme="majorEastAsia" w:eastAsiaTheme="majorEastAsia" w:hAnsiTheme="majorEastAsia" w:hint="eastAsia"/>
        </w:rPr>
      </w:pPr>
    </w:p>
    <w:p w14:paraId="5CB79B00" w14:textId="70714120" w:rsidR="004574A2" w:rsidRPr="006E3E11" w:rsidRDefault="004574A2" w:rsidP="004574A2">
      <w:pPr>
        <w:ind w:firstLineChars="300" w:firstLine="630"/>
        <w:rPr>
          <w:rFonts w:asciiTheme="majorEastAsia" w:eastAsiaTheme="majorEastAsia" w:hAnsiTheme="majorEastAsia" w:hint="eastAsia"/>
        </w:rPr>
      </w:pPr>
      <w:r w:rsidRPr="006E3E11">
        <w:rPr>
          <w:rFonts w:asciiTheme="majorEastAsia" w:eastAsiaTheme="majorEastAsia" w:hAnsiTheme="majorEastAsia" w:hint="eastAsia"/>
        </w:rPr>
        <w:t>〔内訳〕ひとり暮らし高齢者</w:t>
      </w:r>
      <w:r w:rsidRPr="006E3E11">
        <w:rPr>
          <w:rFonts w:asciiTheme="majorEastAsia" w:eastAsiaTheme="majorEastAsia" w:hAnsiTheme="majorEastAsia" w:hint="eastAsia"/>
          <w:u w:val="single"/>
        </w:rPr>
        <w:t xml:space="preserve">　　　　　　</w:t>
      </w:r>
      <w:r w:rsidRPr="006E3E11">
        <w:rPr>
          <w:rFonts w:asciiTheme="majorEastAsia" w:eastAsiaTheme="majorEastAsia" w:hAnsiTheme="majorEastAsia" w:hint="eastAsia"/>
        </w:rPr>
        <w:t>人×５００円</w:t>
      </w:r>
    </w:p>
    <w:p w14:paraId="0AC23428" w14:textId="77777777" w:rsidR="004574A2" w:rsidRPr="006E3E11" w:rsidRDefault="004574A2" w:rsidP="004574A2">
      <w:pPr>
        <w:rPr>
          <w:rFonts w:asciiTheme="majorEastAsia" w:eastAsiaTheme="majorEastAsia" w:hAnsiTheme="majorEastAsia" w:hint="eastAsia"/>
          <w:lang w:eastAsia="zh-TW"/>
        </w:rPr>
      </w:pPr>
    </w:p>
    <w:p w14:paraId="1EEDCC4F" w14:textId="77777777" w:rsidR="004574A2" w:rsidRPr="006E3E11" w:rsidRDefault="004574A2" w:rsidP="004574A2">
      <w:pPr>
        <w:rPr>
          <w:rFonts w:asciiTheme="majorEastAsia" w:eastAsiaTheme="majorEastAsia" w:hAnsiTheme="majorEastAsia" w:hint="eastAsia"/>
          <w:u w:val="dash"/>
        </w:rPr>
      </w:pPr>
      <w:r w:rsidRPr="006E3E11">
        <w:rPr>
          <w:rFonts w:asciiTheme="majorEastAsia" w:eastAsiaTheme="majorEastAsia" w:hAnsiTheme="majorEastAsia" w:hint="eastAsia"/>
          <w:u w:val="dash"/>
        </w:rPr>
        <w:t xml:space="preserve">　　　　　　　　　　　　　　　　　　　　　　　　　　　　　　　　　　　　　　　　　　　　　</w:t>
      </w:r>
    </w:p>
    <w:p w14:paraId="25C4C743" w14:textId="77777777" w:rsidR="004574A2" w:rsidRPr="006E3E11" w:rsidRDefault="004574A2" w:rsidP="004574A2">
      <w:pPr>
        <w:ind w:right="880"/>
        <w:rPr>
          <w:rFonts w:asciiTheme="majorEastAsia" w:eastAsiaTheme="majorEastAsia" w:hAnsiTheme="majorEastAsia" w:hint="eastAsia"/>
        </w:rPr>
      </w:pPr>
    </w:p>
    <w:p w14:paraId="091D0BF7" w14:textId="77777777" w:rsidR="004574A2" w:rsidRPr="006E3E11" w:rsidRDefault="004574A2" w:rsidP="004574A2">
      <w:pPr>
        <w:rPr>
          <w:rFonts w:asciiTheme="majorEastAsia" w:eastAsiaTheme="majorEastAsia" w:hAnsiTheme="majorEastAsia" w:hint="eastAsia"/>
        </w:rPr>
      </w:pPr>
      <w:r w:rsidRPr="006E3E11">
        <w:rPr>
          <w:rFonts w:asciiTheme="majorEastAsia" w:eastAsiaTheme="majorEastAsia" w:hAnsiTheme="majorEastAsia" w:hint="eastAsia"/>
          <w:lang w:eastAsia="zh-TW"/>
        </w:rPr>
        <w:t>鳥取市社会福祉協議会会長　　様</w:t>
      </w:r>
    </w:p>
    <w:p w14:paraId="3A60C62B" w14:textId="77777777" w:rsidR="004574A2" w:rsidRPr="006E3E11" w:rsidRDefault="004574A2" w:rsidP="004574A2">
      <w:pPr>
        <w:rPr>
          <w:rFonts w:asciiTheme="majorEastAsia" w:eastAsiaTheme="majorEastAsia" w:hAnsiTheme="majorEastAsia" w:hint="eastAsia"/>
        </w:rPr>
      </w:pPr>
    </w:p>
    <w:p w14:paraId="2D9F2561" w14:textId="77777777" w:rsidR="004574A2" w:rsidRPr="006E3E11" w:rsidRDefault="004574A2" w:rsidP="004574A2">
      <w:pPr>
        <w:wordWrap w:val="0"/>
        <w:ind w:right="282"/>
        <w:jc w:val="right"/>
        <w:rPr>
          <w:rFonts w:asciiTheme="majorEastAsia" w:eastAsiaTheme="majorEastAsia" w:hAnsiTheme="majorEastAsia" w:hint="eastAsia"/>
          <w:u w:val="single"/>
        </w:rPr>
      </w:pPr>
      <w:r w:rsidRPr="006E3E11">
        <w:rPr>
          <w:rFonts w:asciiTheme="majorEastAsia" w:eastAsiaTheme="majorEastAsia" w:hAnsiTheme="majorEastAsia" w:hint="eastAsia"/>
          <w:u w:val="single"/>
        </w:rPr>
        <w:t xml:space="preserve">　 　　　　　　　　　地区社会福祉協議会</w:t>
      </w:r>
    </w:p>
    <w:p w14:paraId="4D69D833" w14:textId="77777777" w:rsidR="004574A2" w:rsidRPr="006E3E11" w:rsidRDefault="004574A2" w:rsidP="004574A2">
      <w:pPr>
        <w:jc w:val="right"/>
        <w:rPr>
          <w:rFonts w:asciiTheme="majorEastAsia" w:eastAsiaTheme="majorEastAsia" w:hAnsiTheme="majorEastAsia" w:hint="eastAsia"/>
        </w:rPr>
      </w:pPr>
    </w:p>
    <w:p w14:paraId="7097EDD2" w14:textId="77777777" w:rsidR="004574A2" w:rsidRPr="006E3E11" w:rsidRDefault="004574A2" w:rsidP="004574A2">
      <w:pPr>
        <w:ind w:right="220"/>
        <w:jc w:val="right"/>
        <w:rPr>
          <w:rFonts w:asciiTheme="majorEastAsia" w:eastAsiaTheme="majorEastAsia" w:hAnsiTheme="majorEastAsia" w:hint="eastAsia"/>
          <w:u w:val="single"/>
        </w:rPr>
      </w:pPr>
      <w:r w:rsidRPr="006E3E11">
        <w:rPr>
          <w:rFonts w:asciiTheme="majorEastAsia" w:eastAsiaTheme="majorEastAsia" w:hAnsiTheme="majorEastAsia" w:hint="eastAsia"/>
        </w:rPr>
        <w:t>会長</w:t>
      </w:r>
      <w:r w:rsidRPr="006E3E11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㊞</w:t>
      </w:r>
    </w:p>
    <w:p w14:paraId="0F8B9491" w14:textId="77777777" w:rsidR="004574A2" w:rsidRPr="006E3E11" w:rsidRDefault="004574A2" w:rsidP="004574A2">
      <w:pPr>
        <w:rPr>
          <w:rFonts w:asciiTheme="majorEastAsia" w:eastAsiaTheme="majorEastAsia" w:hAnsiTheme="majorEastAsia" w:hint="eastAsia"/>
        </w:rPr>
      </w:pPr>
    </w:p>
    <w:p w14:paraId="78CF3B24" w14:textId="46B543A7" w:rsidR="004574A2" w:rsidRPr="006E3E11" w:rsidRDefault="004574A2" w:rsidP="004574A2">
      <w:pPr>
        <w:pStyle w:val="a4"/>
        <w:rPr>
          <w:rFonts w:asciiTheme="majorEastAsia" w:eastAsiaTheme="majorEastAsia" w:hAnsiTheme="majorEastAsia" w:hint="eastAsia"/>
          <w:b/>
        </w:rPr>
      </w:pPr>
      <w:r w:rsidRPr="006E3E11">
        <w:rPr>
          <w:rFonts w:asciiTheme="majorEastAsia" w:eastAsiaTheme="majorEastAsia" w:hAnsiTheme="majorEastAsia" w:hint="eastAsia"/>
          <w:b/>
        </w:rPr>
        <w:t xml:space="preserve">令和　　年度ひとり暮らし高齢者歳末たすけあい事業助成金　</w:t>
      </w:r>
      <w:r w:rsidRPr="006E3E11">
        <w:rPr>
          <w:rFonts w:asciiTheme="majorEastAsia" w:eastAsiaTheme="majorEastAsia" w:hAnsiTheme="majorEastAsia" w:hint="eastAsia"/>
          <w:b/>
        </w:rPr>
        <w:t>請求書</w:t>
      </w:r>
    </w:p>
    <w:p w14:paraId="411CC452" w14:textId="77777777" w:rsidR="004574A2" w:rsidRPr="006E3E11" w:rsidRDefault="004574A2" w:rsidP="004574A2">
      <w:pPr>
        <w:rPr>
          <w:rFonts w:asciiTheme="majorEastAsia" w:eastAsiaTheme="majorEastAsia" w:hAnsiTheme="majorEastAsia" w:hint="eastAsia"/>
          <w:sz w:val="24"/>
        </w:rPr>
      </w:pPr>
    </w:p>
    <w:p w14:paraId="07A45B87" w14:textId="77777777" w:rsidR="004574A2" w:rsidRPr="006E3E11" w:rsidRDefault="004574A2" w:rsidP="004574A2">
      <w:pPr>
        <w:ind w:firstLineChars="100" w:firstLine="210"/>
        <w:rPr>
          <w:rFonts w:asciiTheme="majorEastAsia" w:eastAsiaTheme="majorEastAsia" w:hAnsiTheme="majorEastAsia" w:hint="eastAsia"/>
        </w:rPr>
      </w:pPr>
      <w:r w:rsidRPr="006E3E11">
        <w:rPr>
          <w:rFonts w:asciiTheme="majorEastAsia" w:eastAsiaTheme="majorEastAsia" w:hAnsiTheme="majorEastAsia" w:hint="eastAsia"/>
        </w:rPr>
        <w:t>標記事業実施にともない、下記のとおり請求します。</w:t>
      </w:r>
    </w:p>
    <w:p w14:paraId="4758066F" w14:textId="77777777" w:rsidR="004574A2" w:rsidRPr="006E3E11" w:rsidRDefault="004574A2" w:rsidP="004574A2">
      <w:pPr>
        <w:rPr>
          <w:rFonts w:asciiTheme="majorEastAsia" w:eastAsiaTheme="majorEastAsia" w:hAnsiTheme="majorEastAsia" w:hint="eastAsia"/>
        </w:rPr>
      </w:pPr>
    </w:p>
    <w:p w14:paraId="16FBB99A" w14:textId="77777777" w:rsidR="004574A2" w:rsidRPr="006E3E11" w:rsidRDefault="004574A2" w:rsidP="004574A2">
      <w:pPr>
        <w:pStyle w:val="a4"/>
        <w:rPr>
          <w:rFonts w:asciiTheme="majorEastAsia" w:eastAsiaTheme="majorEastAsia" w:hAnsiTheme="majorEastAsia" w:hint="eastAsia"/>
          <w:lang w:eastAsia="zh-TW"/>
        </w:rPr>
      </w:pPr>
      <w:r w:rsidRPr="006E3E11">
        <w:rPr>
          <w:rFonts w:asciiTheme="majorEastAsia" w:eastAsiaTheme="majorEastAsia" w:hAnsiTheme="majorEastAsia" w:hint="eastAsia"/>
          <w:lang w:eastAsia="zh-TW"/>
        </w:rPr>
        <w:t>記</w:t>
      </w:r>
    </w:p>
    <w:p w14:paraId="520C044A" w14:textId="77777777" w:rsidR="004574A2" w:rsidRPr="006E3E11" w:rsidRDefault="004574A2" w:rsidP="004574A2">
      <w:pPr>
        <w:rPr>
          <w:rFonts w:asciiTheme="majorEastAsia" w:eastAsiaTheme="majorEastAsia" w:hAnsiTheme="majorEastAsia" w:hint="eastAsia"/>
        </w:rPr>
      </w:pPr>
    </w:p>
    <w:p w14:paraId="320D5F54" w14:textId="77777777" w:rsidR="004574A2" w:rsidRPr="006E3E11" w:rsidRDefault="004574A2" w:rsidP="004574A2">
      <w:pPr>
        <w:rPr>
          <w:rFonts w:asciiTheme="majorEastAsia" w:eastAsiaTheme="majorEastAsia" w:hAnsiTheme="majorEastAsia" w:hint="eastAsia"/>
          <w:lang w:eastAsia="zh-TW"/>
        </w:rPr>
      </w:pPr>
      <w:r w:rsidRPr="006E3E11">
        <w:rPr>
          <w:rFonts w:asciiTheme="majorEastAsia" w:eastAsiaTheme="majorEastAsia" w:hAnsiTheme="majorEastAsia" w:hint="eastAsia"/>
          <w:lang w:eastAsia="zh-TW"/>
        </w:rPr>
        <w:t>１</w:t>
      </w:r>
      <w:r w:rsidRPr="006E3E11">
        <w:rPr>
          <w:rFonts w:asciiTheme="majorEastAsia" w:eastAsiaTheme="majorEastAsia" w:hAnsiTheme="majorEastAsia" w:hint="eastAsia"/>
        </w:rPr>
        <w:t xml:space="preserve">　</w:t>
      </w:r>
      <w:r w:rsidRPr="006E3E11">
        <w:rPr>
          <w:rFonts w:asciiTheme="majorEastAsia" w:eastAsiaTheme="majorEastAsia" w:hAnsiTheme="majorEastAsia" w:hint="eastAsia"/>
          <w:kern w:val="0"/>
          <w:lang w:eastAsia="zh-TW"/>
        </w:rPr>
        <w:t>助成金</w:t>
      </w:r>
      <w:r w:rsidRPr="006E3E11">
        <w:rPr>
          <w:rFonts w:asciiTheme="majorEastAsia" w:eastAsiaTheme="majorEastAsia" w:hAnsiTheme="majorEastAsia" w:hint="eastAsia"/>
          <w:kern w:val="0"/>
        </w:rPr>
        <w:t>請求</w:t>
      </w:r>
      <w:r w:rsidRPr="006E3E11">
        <w:rPr>
          <w:rFonts w:asciiTheme="majorEastAsia" w:eastAsiaTheme="majorEastAsia" w:hAnsiTheme="majorEastAsia" w:hint="eastAsia"/>
          <w:kern w:val="0"/>
          <w:lang w:eastAsia="zh-TW"/>
        </w:rPr>
        <w:t>額</w:t>
      </w:r>
      <w:r w:rsidRPr="006E3E11">
        <w:rPr>
          <w:rFonts w:asciiTheme="majorEastAsia" w:eastAsiaTheme="majorEastAsia" w:hAnsiTheme="majorEastAsia" w:hint="eastAsia"/>
          <w:lang w:eastAsia="zh-TW"/>
        </w:rPr>
        <w:t xml:space="preserve">　　　　　　</w:t>
      </w:r>
      <w:r w:rsidRPr="006E3E11">
        <w:rPr>
          <w:rFonts w:asciiTheme="majorEastAsia" w:eastAsiaTheme="majorEastAsia" w:hAnsiTheme="majorEastAsia" w:hint="eastAsia"/>
          <w:u w:val="single"/>
          <w:lang w:eastAsia="zh-TW"/>
        </w:rPr>
        <w:t xml:space="preserve">　　　　　　　　　　　</w:t>
      </w:r>
      <w:r w:rsidRPr="006E3E11">
        <w:rPr>
          <w:rFonts w:asciiTheme="majorEastAsia" w:eastAsiaTheme="majorEastAsia" w:hAnsiTheme="majorEastAsia" w:hint="eastAsia"/>
          <w:lang w:eastAsia="zh-TW"/>
        </w:rPr>
        <w:t>円</w:t>
      </w:r>
    </w:p>
    <w:p w14:paraId="460EE831" w14:textId="77777777" w:rsidR="004574A2" w:rsidRPr="006E3E11" w:rsidRDefault="004574A2" w:rsidP="004574A2">
      <w:pPr>
        <w:rPr>
          <w:rFonts w:asciiTheme="majorEastAsia" w:eastAsiaTheme="majorEastAsia" w:hAnsiTheme="majorEastAsia" w:hint="eastAsia"/>
        </w:rPr>
      </w:pPr>
    </w:p>
    <w:sectPr w:rsidR="004574A2" w:rsidRPr="006E3E11" w:rsidSect="00B2009B">
      <w:pgSz w:w="11907" w:h="16840" w:code="9"/>
      <w:pgMar w:top="1477" w:right="1617" w:bottom="1477" w:left="1247" w:header="720" w:footer="720" w:gutter="0"/>
      <w:pgNumType w:start="1"/>
      <w:cols w:space="425"/>
      <w:noEndnote/>
      <w:docGrid w:type="lines" w:linePitch="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4BFB2" w14:textId="77777777" w:rsidR="00C43001" w:rsidRDefault="00C43001" w:rsidP="00A72F6C">
      <w:r>
        <w:separator/>
      </w:r>
    </w:p>
  </w:endnote>
  <w:endnote w:type="continuationSeparator" w:id="0">
    <w:p w14:paraId="6BEA27BA" w14:textId="77777777" w:rsidR="00C43001" w:rsidRDefault="00C43001" w:rsidP="00A72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29913" w14:textId="77777777" w:rsidR="00C43001" w:rsidRDefault="00C43001" w:rsidP="00A72F6C">
      <w:r>
        <w:separator/>
      </w:r>
    </w:p>
  </w:footnote>
  <w:footnote w:type="continuationSeparator" w:id="0">
    <w:p w14:paraId="04B5CD2A" w14:textId="77777777" w:rsidR="00C43001" w:rsidRDefault="00C43001" w:rsidP="00A72F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21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85BCC"/>
    <w:rsid w:val="00000926"/>
    <w:rsid w:val="00000ACC"/>
    <w:rsid w:val="000015B0"/>
    <w:rsid w:val="00001C27"/>
    <w:rsid w:val="00001EA5"/>
    <w:rsid w:val="00004089"/>
    <w:rsid w:val="0000472C"/>
    <w:rsid w:val="00005114"/>
    <w:rsid w:val="00005FC0"/>
    <w:rsid w:val="000079AD"/>
    <w:rsid w:val="00011705"/>
    <w:rsid w:val="00011708"/>
    <w:rsid w:val="0001212A"/>
    <w:rsid w:val="000129FC"/>
    <w:rsid w:val="00012CE8"/>
    <w:rsid w:val="000171DE"/>
    <w:rsid w:val="00017B9E"/>
    <w:rsid w:val="000213E4"/>
    <w:rsid w:val="000214F9"/>
    <w:rsid w:val="000215D6"/>
    <w:rsid w:val="000225E4"/>
    <w:rsid w:val="00022CEB"/>
    <w:rsid w:val="000231B2"/>
    <w:rsid w:val="00023201"/>
    <w:rsid w:val="00023559"/>
    <w:rsid w:val="0002405E"/>
    <w:rsid w:val="000305CC"/>
    <w:rsid w:val="000307D3"/>
    <w:rsid w:val="00030FF6"/>
    <w:rsid w:val="00033037"/>
    <w:rsid w:val="000339AA"/>
    <w:rsid w:val="00033BD6"/>
    <w:rsid w:val="00035A2D"/>
    <w:rsid w:val="00036D40"/>
    <w:rsid w:val="000404AE"/>
    <w:rsid w:val="00044FD1"/>
    <w:rsid w:val="00046B54"/>
    <w:rsid w:val="00050CC7"/>
    <w:rsid w:val="00051500"/>
    <w:rsid w:val="00051B51"/>
    <w:rsid w:val="00052887"/>
    <w:rsid w:val="0005288D"/>
    <w:rsid w:val="00052CF2"/>
    <w:rsid w:val="00054A4D"/>
    <w:rsid w:val="00054CB7"/>
    <w:rsid w:val="00054DF0"/>
    <w:rsid w:val="000567FA"/>
    <w:rsid w:val="00060E13"/>
    <w:rsid w:val="00061779"/>
    <w:rsid w:val="00061AFD"/>
    <w:rsid w:val="000622B2"/>
    <w:rsid w:val="00063658"/>
    <w:rsid w:val="0006387C"/>
    <w:rsid w:val="0007028C"/>
    <w:rsid w:val="00072925"/>
    <w:rsid w:val="0007397C"/>
    <w:rsid w:val="000749F5"/>
    <w:rsid w:val="00075F7A"/>
    <w:rsid w:val="00076456"/>
    <w:rsid w:val="00076B89"/>
    <w:rsid w:val="00076BA1"/>
    <w:rsid w:val="000776F8"/>
    <w:rsid w:val="000807BE"/>
    <w:rsid w:val="00080E35"/>
    <w:rsid w:val="00081162"/>
    <w:rsid w:val="000818AC"/>
    <w:rsid w:val="00081F8F"/>
    <w:rsid w:val="00082ACE"/>
    <w:rsid w:val="00082C71"/>
    <w:rsid w:val="00083919"/>
    <w:rsid w:val="0008560E"/>
    <w:rsid w:val="0008670D"/>
    <w:rsid w:val="0009136A"/>
    <w:rsid w:val="00091C14"/>
    <w:rsid w:val="00093271"/>
    <w:rsid w:val="0009458F"/>
    <w:rsid w:val="000A01AC"/>
    <w:rsid w:val="000A069F"/>
    <w:rsid w:val="000A0B0E"/>
    <w:rsid w:val="000A1CF6"/>
    <w:rsid w:val="000A796D"/>
    <w:rsid w:val="000B00BD"/>
    <w:rsid w:val="000B39FD"/>
    <w:rsid w:val="000B4516"/>
    <w:rsid w:val="000B5ACC"/>
    <w:rsid w:val="000B5E42"/>
    <w:rsid w:val="000B79F7"/>
    <w:rsid w:val="000C0195"/>
    <w:rsid w:val="000C0646"/>
    <w:rsid w:val="000C070F"/>
    <w:rsid w:val="000C4736"/>
    <w:rsid w:val="000C5DF4"/>
    <w:rsid w:val="000C63CF"/>
    <w:rsid w:val="000C7174"/>
    <w:rsid w:val="000D0BEF"/>
    <w:rsid w:val="000D314A"/>
    <w:rsid w:val="000D321D"/>
    <w:rsid w:val="000D62F9"/>
    <w:rsid w:val="000D6E7B"/>
    <w:rsid w:val="000D78F6"/>
    <w:rsid w:val="000D7EDC"/>
    <w:rsid w:val="000E25F7"/>
    <w:rsid w:val="000E2625"/>
    <w:rsid w:val="000E58AB"/>
    <w:rsid w:val="000E60F5"/>
    <w:rsid w:val="000E6104"/>
    <w:rsid w:val="000E7B04"/>
    <w:rsid w:val="000F04BC"/>
    <w:rsid w:val="000F1887"/>
    <w:rsid w:val="000F4664"/>
    <w:rsid w:val="000F4DC5"/>
    <w:rsid w:val="000F6C92"/>
    <w:rsid w:val="00101E74"/>
    <w:rsid w:val="00101F54"/>
    <w:rsid w:val="001032A4"/>
    <w:rsid w:val="0010363D"/>
    <w:rsid w:val="00103867"/>
    <w:rsid w:val="001044FD"/>
    <w:rsid w:val="00104A10"/>
    <w:rsid w:val="00107800"/>
    <w:rsid w:val="00107E56"/>
    <w:rsid w:val="001131D6"/>
    <w:rsid w:val="0011366F"/>
    <w:rsid w:val="00114168"/>
    <w:rsid w:val="00117153"/>
    <w:rsid w:val="0011728C"/>
    <w:rsid w:val="00121798"/>
    <w:rsid w:val="00121CF9"/>
    <w:rsid w:val="00123D9D"/>
    <w:rsid w:val="00124780"/>
    <w:rsid w:val="00124E12"/>
    <w:rsid w:val="001260A1"/>
    <w:rsid w:val="00127C5F"/>
    <w:rsid w:val="00131A21"/>
    <w:rsid w:val="00135293"/>
    <w:rsid w:val="00135800"/>
    <w:rsid w:val="00135CEC"/>
    <w:rsid w:val="00135FAE"/>
    <w:rsid w:val="0013605D"/>
    <w:rsid w:val="00141103"/>
    <w:rsid w:val="00141815"/>
    <w:rsid w:val="00142BC7"/>
    <w:rsid w:val="00144DA2"/>
    <w:rsid w:val="001473EE"/>
    <w:rsid w:val="00147998"/>
    <w:rsid w:val="00147CC1"/>
    <w:rsid w:val="001509DE"/>
    <w:rsid w:val="00150C68"/>
    <w:rsid w:val="00151220"/>
    <w:rsid w:val="00151FEC"/>
    <w:rsid w:val="001537AA"/>
    <w:rsid w:val="00154046"/>
    <w:rsid w:val="00154D07"/>
    <w:rsid w:val="00154E45"/>
    <w:rsid w:val="00155404"/>
    <w:rsid w:val="00155F8F"/>
    <w:rsid w:val="00156361"/>
    <w:rsid w:val="001568A6"/>
    <w:rsid w:val="00156DDB"/>
    <w:rsid w:val="00157EE1"/>
    <w:rsid w:val="00164DCF"/>
    <w:rsid w:val="00165D74"/>
    <w:rsid w:val="00167DA6"/>
    <w:rsid w:val="001702A9"/>
    <w:rsid w:val="00170560"/>
    <w:rsid w:val="0017227C"/>
    <w:rsid w:val="001723D0"/>
    <w:rsid w:val="0017270F"/>
    <w:rsid w:val="0017418E"/>
    <w:rsid w:val="001747D0"/>
    <w:rsid w:val="00174E36"/>
    <w:rsid w:val="0017561C"/>
    <w:rsid w:val="001760F7"/>
    <w:rsid w:val="00177945"/>
    <w:rsid w:val="00183D7C"/>
    <w:rsid w:val="00186722"/>
    <w:rsid w:val="00186D09"/>
    <w:rsid w:val="00187B57"/>
    <w:rsid w:val="00187D56"/>
    <w:rsid w:val="00190E1C"/>
    <w:rsid w:val="00197D45"/>
    <w:rsid w:val="00197D9F"/>
    <w:rsid w:val="001A00F7"/>
    <w:rsid w:val="001A0821"/>
    <w:rsid w:val="001A0A1B"/>
    <w:rsid w:val="001A2AF0"/>
    <w:rsid w:val="001A571F"/>
    <w:rsid w:val="001A7D09"/>
    <w:rsid w:val="001B0EFF"/>
    <w:rsid w:val="001B2872"/>
    <w:rsid w:val="001B3D75"/>
    <w:rsid w:val="001B4F3B"/>
    <w:rsid w:val="001C0A22"/>
    <w:rsid w:val="001C1C3B"/>
    <w:rsid w:val="001C352F"/>
    <w:rsid w:val="001C5B7A"/>
    <w:rsid w:val="001D101B"/>
    <w:rsid w:val="001D1518"/>
    <w:rsid w:val="001D562C"/>
    <w:rsid w:val="001D7973"/>
    <w:rsid w:val="001E03D6"/>
    <w:rsid w:val="001E12B8"/>
    <w:rsid w:val="001E1F85"/>
    <w:rsid w:val="001E36FD"/>
    <w:rsid w:val="001E3F39"/>
    <w:rsid w:val="001E5215"/>
    <w:rsid w:val="001E5376"/>
    <w:rsid w:val="001E6EB2"/>
    <w:rsid w:val="001E71A8"/>
    <w:rsid w:val="001F07BD"/>
    <w:rsid w:val="001F3722"/>
    <w:rsid w:val="001F5039"/>
    <w:rsid w:val="001F5C86"/>
    <w:rsid w:val="0020074E"/>
    <w:rsid w:val="002008A0"/>
    <w:rsid w:val="00200A1F"/>
    <w:rsid w:val="002019CA"/>
    <w:rsid w:val="002026CC"/>
    <w:rsid w:val="002053ED"/>
    <w:rsid w:val="00205A7B"/>
    <w:rsid w:val="00205CED"/>
    <w:rsid w:val="00210975"/>
    <w:rsid w:val="002122CE"/>
    <w:rsid w:val="002123AE"/>
    <w:rsid w:val="0021285F"/>
    <w:rsid w:val="00213918"/>
    <w:rsid w:val="0021401C"/>
    <w:rsid w:val="00214360"/>
    <w:rsid w:val="00214DA2"/>
    <w:rsid w:val="00220617"/>
    <w:rsid w:val="002216BC"/>
    <w:rsid w:val="00221CFA"/>
    <w:rsid w:val="00222731"/>
    <w:rsid w:val="002239A5"/>
    <w:rsid w:val="00223F9A"/>
    <w:rsid w:val="00225AF3"/>
    <w:rsid w:val="00227B8A"/>
    <w:rsid w:val="00230147"/>
    <w:rsid w:val="00231EE9"/>
    <w:rsid w:val="00233201"/>
    <w:rsid w:val="00233333"/>
    <w:rsid w:val="0023438B"/>
    <w:rsid w:val="00235F8A"/>
    <w:rsid w:val="002360B7"/>
    <w:rsid w:val="00236209"/>
    <w:rsid w:val="00236600"/>
    <w:rsid w:val="00237CED"/>
    <w:rsid w:val="002410EE"/>
    <w:rsid w:val="00241A8D"/>
    <w:rsid w:val="002427AC"/>
    <w:rsid w:val="00244175"/>
    <w:rsid w:val="00244E4A"/>
    <w:rsid w:val="002453E5"/>
    <w:rsid w:val="002479F6"/>
    <w:rsid w:val="00250337"/>
    <w:rsid w:val="00251663"/>
    <w:rsid w:val="002523B8"/>
    <w:rsid w:val="00252582"/>
    <w:rsid w:val="002527C2"/>
    <w:rsid w:val="00252843"/>
    <w:rsid w:val="00252F76"/>
    <w:rsid w:val="00253F47"/>
    <w:rsid w:val="002542D9"/>
    <w:rsid w:val="002549FC"/>
    <w:rsid w:val="00256C6D"/>
    <w:rsid w:val="00256DA3"/>
    <w:rsid w:val="00257537"/>
    <w:rsid w:val="00257D35"/>
    <w:rsid w:val="00260598"/>
    <w:rsid w:val="00260CBC"/>
    <w:rsid w:val="00263ACA"/>
    <w:rsid w:val="00265276"/>
    <w:rsid w:val="00265955"/>
    <w:rsid w:val="00266D29"/>
    <w:rsid w:val="00267D3E"/>
    <w:rsid w:val="0027172D"/>
    <w:rsid w:val="002730A8"/>
    <w:rsid w:val="00273646"/>
    <w:rsid w:val="00274F1C"/>
    <w:rsid w:val="002752FC"/>
    <w:rsid w:val="0027578E"/>
    <w:rsid w:val="002762B0"/>
    <w:rsid w:val="00276AF4"/>
    <w:rsid w:val="00277AA0"/>
    <w:rsid w:val="00282B8A"/>
    <w:rsid w:val="00283797"/>
    <w:rsid w:val="002859C3"/>
    <w:rsid w:val="00286BEA"/>
    <w:rsid w:val="00286DBB"/>
    <w:rsid w:val="00290770"/>
    <w:rsid w:val="00290F70"/>
    <w:rsid w:val="002930D4"/>
    <w:rsid w:val="0029398B"/>
    <w:rsid w:val="00293B3A"/>
    <w:rsid w:val="00293F27"/>
    <w:rsid w:val="00295D03"/>
    <w:rsid w:val="002A01EB"/>
    <w:rsid w:val="002A14D3"/>
    <w:rsid w:val="002A228A"/>
    <w:rsid w:val="002A2757"/>
    <w:rsid w:val="002A29CB"/>
    <w:rsid w:val="002A7342"/>
    <w:rsid w:val="002A79AA"/>
    <w:rsid w:val="002B249A"/>
    <w:rsid w:val="002B3521"/>
    <w:rsid w:val="002B3E62"/>
    <w:rsid w:val="002B587A"/>
    <w:rsid w:val="002B72A0"/>
    <w:rsid w:val="002B730A"/>
    <w:rsid w:val="002C16CC"/>
    <w:rsid w:val="002C2909"/>
    <w:rsid w:val="002C363F"/>
    <w:rsid w:val="002C37E8"/>
    <w:rsid w:val="002C38CC"/>
    <w:rsid w:val="002C49B9"/>
    <w:rsid w:val="002C57F9"/>
    <w:rsid w:val="002C6394"/>
    <w:rsid w:val="002C681F"/>
    <w:rsid w:val="002D2D68"/>
    <w:rsid w:val="002D3420"/>
    <w:rsid w:val="002D44DA"/>
    <w:rsid w:val="002D4987"/>
    <w:rsid w:val="002D4D75"/>
    <w:rsid w:val="002D4EC8"/>
    <w:rsid w:val="002D54DB"/>
    <w:rsid w:val="002D6F79"/>
    <w:rsid w:val="002E1583"/>
    <w:rsid w:val="002E2445"/>
    <w:rsid w:val="002E3417"/>
    <w:rsid w:val="002E3613"/>
    <w:rsid w:val="002E3E34"/>
    <w:rsid w:val="002E658C"/>
    <w:rsid w:val="002F0739"/>
    <w:rsid w:val="002F0BFD"/>
    <w:rsid w:val="0030143D"/>
    <w:rsid w:val="003025CD"/>
    <w:rsid w:val="00302A11"/>
    <w:rsid w:val="00303DB4"/>
    <w:rsid w:val="00306705"/>
    <w:rsid w:val="00307D16"/>
    <w:rsid w:val="00307DC2"/>
    <w:rsid w:val="00311C2D"/>
    <w:rsid w:val="00313FBA"/>
    <w:rsid w:val="0031696B"/>
    <w:rsid w:val="00317406"/>
    <w:rsid w:val="00320E91"/>
    <w:rsid w:val="003234D0"/>
    <w:rsid w:val="00323A54"/>
    <w:rsid w:val="00324DA8"/>
    <w:rsid w:val="00325970"/>
    <w:rsid w:val="00325E22"/>
    <w:rsid w:val="00326FFD"/>
    <w:rsid w:val="003276B9"/>
    <w:rsid w:val="00330FC6"/>
    <w:rsid w:val="00331240"/>
    <w:rsid w:val="00332A28"/>
    <w:rsid w:val="003355FB"/>
    <w:rsid w:val="00335E89"/>
    <w:rsid w:val="00336222"/>
    <w:rsid w:val="003362EE"/>
    <w:rsid w:val="0033653A"/>
    <w:rsid w:val="0033757C"/>
    <w:rsid w:val="00340834"/>
    <w:rsid w:val="00341B3A"/>
    <w:rsid w:val="00341FA6"/>
    <w:rsid w:val="00342A4F"/>
    <w:rsid w:val="00343BD9"/>
    <w:rsid w:val="003441FC"/>
    <w:rsid w:val="00344574"/>
    <w:rsid w:val="00345800"/>
    <w:rsid w:val="00345DFF"/>
    <w:rsid w:val="003478BA"/>
    <w:rsid w:val="003523FC"/>
    <w:rsid w:val="00352FA9"/>
    <w:rsid w:val="0035458A"/>
    <w:rsid w:val="00355CA8"/>
    <w:rsid w:val="00355E15"/>
    <w:rsid w:val="00356468"/>
    <w:rsid w:val="003566D1"/>
    <w:rsid w:val="00361856"/>
    <w:rsid w:val="00363C05"/>
    <w:rsid w:val="00364915"/>
    <w:rsid w:val="0036778A"/>
    <w:rsid w:val="00370483"/>
    <w:rsid w:val="00370B44"/>
    <w:rsid w:val="00373C3E"/>
    <w:rsid w:val="00374766"/>
    <w:rsid w:val="00376242"/>
    <w:rsid w:val="00376F36"/>
    <w:rsid w:val="003771B4"/>
    <w:rsid w:val="003804AC"/>
    <w:rsid w:val="003804C0"/>
    <w:rsid w:val="00382694"/>
    <w:rsid w:val="003826F2"/>
    <w:rsid w:val="00383C35"/>
    <w:rsid w:val="00383DB2"/>
    <w:rsid w:val="003843FC"/>
    <w:rsid w:val="003854EF"/>
    <w:rsid w:val="003860F1"/>
    <w:rsid w:val="0038620D"/>
    <w:rsid w:val="00387C53"/>
    <w:rsid w:val="00390154"/>
    <w:rsid w:val="003905BB"/>
    <w:rsid w:val="00391B7F"/>
    <w:rsid w:val="003939B2"/>
    <w:rsid w:val="00393E61"/>
    <w:rsid w:val="00394865"/>
    <w:rsid w:val="00394CB1"/>
    <w:rsid w:val="00396C08"/>
    <w:rsid w:val="003A17AA"/>
    <w:rsid w:val="003A1A41"/>
    <w:rsid w:val="003A3506"/>
    <w:rsid w:val="003A35D3"/>
    <w:rsid w:val="003A5338"/>
    <w:rsid w:val="003A57AA"/>
    <w:rsid w:val="003A5CC2"/>
    <w:rsid w:val="003A760F"/>
    <w:rsid w:val="003B1D62"/>
    <w:rsid w:val="003B1E30"/>
    <w:rsid w:val="003B2072"/>
    <w:rsid w:val="003B3322"/>
    <w:rsid w:val="003B5D52"/>
    <w:rsid w:val="003B6EF9"/>
    <w:rsid w:val="003B721D"/>
    <w:rsid w:val="003C1908"/>
    <w:rsid w:val="003C1B6C"/>
    <w:rsid w:val="003C1C05"/>
    <w:rsid w:val="003C26A9"/>
    <w:rsid w:val="003C35C7"/>
    <w:rsid w:val="003C3A4B"/>
    <w:rsid w:val="003C3E49"/>
    <w:rsid w:val="003C6088"/>
    <w:rsid w:val="003C65B0"/>
    <w:rsid w:val="003D0468"/>
    <w:rsid w:val="003D1818"/>
    <w:rsid w:val="003D206D"/>
    <w:rsid w:val="003D24A3"/>
    <w:rsid w:val="003D30AE"/>
    <w:rsid w:val="003D3DAA"/>
    <w:rsid w:val="003D4FE1"/>
    <w:rsid w:val="003D50EB"/>
    <w:rsid w:val="003E2756"/>
    <w:rsid w:val="003E30B5"/>
    <w:rsid w:val="003E3113"/>
    <w:rsid w:val="003E368C"/>
    <w:rsid w:val="003E7BA8"/>
    <w:rsid w:val="003F033F"/>
    <w:rsid w:val="003F12B7"/>
    <w:rsid w:val="003F1956"/>
    <w:rsid w:val="003F1985"/>
    <w:rsid w:val="003F2D55"/>
    <w:rsid w:val="003F5DAD"/>
    <w:rsid w:val="003F649E"/>
    <w:rsid w:val="004028B9"/>
    <w:rsid w:val="00402C11"/>
    <w:rsid w:val="00403238"/>
    <w:rsid w:val="0040408B"/>
    <w:rsid w:val="00410442"/>
    <w:rsid w:val="004107D7"/>
    <w:rsid w:val="00410CFD"/>
    <w:rsid w:val="00412539"/>
    <w:rsid w:val="0041312A"/>
    <w:rsid w:val="00413FC2"/>
    <w:rsid w:val="00415BCF"/>
    <w:rsid w:val="00415D08"/>
    <w:rsid w:val="004171F3"/>
    <w:rsid w:val="00420863"/>
    <w:rsid w:val="0042218A"/>
    <w:rsid w:val="00422F42"/>
    <w:rsid w:val="00423B0F"/>
    <w:rsid w:val="00424F08"/>
    <w:rsid w:val="00425307"/>
    <w:rsid w:val="00426FA5"/>
    <w:rsid w:val="00430D37"/>
    <w:rsid w:val="00430F30"/>
    <w:rsid w:val="00431CCF"/>
    <w:rsid w:val="0043248A"/>
    <w:rsid w:val="00432540"/>
    <w:rsid w:val="00433E85"/>
    <w:rsid w:val="00434795"/>
    <w:rsid w:val="0043705E"/>
    <w:rsid w:val="00437449"/>
    <w:rsid w:val="00437E2C"/>
    <w:rsid w:val="00437FA3"/>
    <w:rsid w:val="00441412"/>
    <w:rsid w:val="00442724"/>
    <w:rsid w:val="00444E17"/>
    <w:rsid w:val="00445B2E"/>
    <w:rsid w:val="004463D0"/>
    <w:rsid w:val="004502D3"/>
    <w:rsid w:val="00452A5B"/>
    <w:rsid w:val="0045346D"/>
    <w:rsid w:val="00453757"/>
    <w:rsid w:val="0045485E"/>
    <w:rsid w:val="004558D1"/>
    <w:rsid w:val="004574A2"/>
    <w:rsid w:val="00460333"/>
    <w:rsid w:val="00461C78"/>
    <w:rsid w:val="00461DF9"/>
    <w:rsid w:val="004634E5"/>
    <w:rsid w:val="00464110"/>
    <w:rsid w:val="00465D8C"/>
    <w:rsid w:val="00466AF1"/>
    <w:rsid w:val="00467E8E"/>
    <w:rsid w:val="00470A71"/>
    <w:rsid w:val="00470AFD"/>
    <w:rsid w:val="0047137E"/>
    <w:rsid w:val="00471550"/>
    <w:rsid w:val="0047200C"/>
    <w:rsid w:val="004721D4"/>
    <w:rsid w:val="00472D66"/>
    <w:rsid w:val="00473485"/>
    <w:rsid w:val="004740BF"/>
    <w:rsid w:val="004746D3"/>
    <w:rsid w:val="0047522E"/>
    <w:rsid w:val="004756A4"/>
    <w:rsid w:val="004772D9"/>
    <w:rsid w:val="00481442"/>
    <w:rsid w:val="004819AA"/>
    <w:rsid w:val="00484491"/>
    <w:rsid w:val="0049029D"/>
    <w:rsid w:val="00490CED"/>
    <w:rsid w:val="00493770"/>
    <w:rsid w:val="0049475D"/>
    <w:rsid w:val="00496637"/>
    <w:rsid w:val="00497978"/>
    <w:rsid w:val="004A0006"/>
    <w:rsid w:val="004A35A2"/>
    <w:rsid w:val="004A3604"/>
    <w:rsid w:val="004A4050"/>
    <w:rsid w:val="004A5531"/>
    <w:rsid w:val="004A6213"/>
    <w:rsid w:val="004A657D"/>
    <w:rsid w:val="004B0241"/>
    <w:rsid w:val="004B032F"/>
    <w:rsid w:val="004B0470"/>
    <w:rsid w:val="004B07C3"/>
    <w:rsid w:val="004B10AD"/>
    <w:rsid w:val="004B1A3F"/>
    <w:rsid w:val="004B22B2"/>
    <w:rsid w:val="004B2A66"/>
    <w:rsid w:val="004B313F"/>
    <w:rsid w:val="004B3398"/>
    <w:rsid w:val="004B57A1"/>
    <w:rsid w:val="004C00C2"/>
    <w:rsid w:val="004C560D"/>
    <w:rsid w:val="004C5A26"/>
    <w:rsid w:val="004C6BDC"/>
    <w:rsid w:val="004C7C56"/>
    <w:rsid w:val="004C7E03"/>
    <w:rsid w:val="004D225B"/>
    <w:rsid w:val="004D27C6"/>
    <w:rsid w:val="004D2A35"/>
    <w:rsid w:val="004D35A0"/>
    <w:rsid w:val="004D3AFE"/>
    <w:rsid w:val="004D3B66"/>
    <w:rsid w:val="004D4AE9"/>
    <w:rsid w:val="004D536C"/>
    <w:rsid w:val="004D6728"/>
    <w:rsid w:val="004D6F2D"/>
    <w:rsid w:val="004E33A7"/>
    <w:rsid w:val="004E35E9"/>
    <w:rsid w:val="004E520A"/>
    <w:rsid w:val="004E682C"/>
    <w:rsid w:val="004E6CB6"/>
    <w:rsid w:val="004E706C"/>
    <w:rsid w:val="004E737F"/>
    <w:rsid w:val="004E7446"/>
    <w:rsid w:val="004F0DEE"/>
    <w:rsid w:val="004F10CB"/>
    <w:rsid w:val="004F1527"/>
    <w:rsid w:val="004F188A"/>
    <w:rsid w:val="004F1A66"/>
    <w:rsid w:val="004F2B5E"/>
    <w:rsid w:val="004F2EA5"/>
    <w:rsid w:val="004F3069"/>
    <w:rsid w:val="004F3538"/>
    <w:rsid w:val="004F3975"/>
    <w:rsid w:val="004F3DE0"/>
    <w:rsid w:val="004F4933"/>
    <w:rsid w:val="004F4C1C"/>
    <w:rsid w:val="004F597E"/>
    <w:rsid w:val="004F61E0"/>
    <w:rsid w:val="004F6B50"/>
    <w:rsid w:val="004F7BE6"/>
    <w:rsid w:val="005076AE"/>
    <w:rsid w:val="00511000"/>
    <w:rsid w:val="0051232D"/>
    <w:rsid w:val="00512EE6"/>
    <w:rsid w:val="00513195"/>
    <w:rsid w:val="00513DA4"/>
    <w:rsid w:val="00514F97"/>
    <w:rsid w:val="005153B9"/>
    <w:rsid w:val="005174D9"/>
    <w:rsid w:val="0052284D"/>
    <w:rsid w:val="00523B9D"/>
    <w:rsid w:val="005240F3"/>
    <w:rsid w:val="00525691"/>
    <w:rsid w:val="00527A15"/>
    <w:rsid w:val="00530311"/>
    <w:rsid w:val="005324FE"/>
    <w:rsid w:val="00532E71"/>
    <w:rsid w:val="00534A19"/>
    <w:rsid w:val="0053559D"/>
    <w:rsid w:val="00535F6F"/>
    <w:rsid w:val="00536762"/>
    <w:rsid w:val="0053699F"/>
    <w:rsid w:val="00536B0C"/>
    <w:rsid w:val="00537C4D"/>
    <w:rsid w:val="005442F2"/>
    <w:rsid w:val="00550065"/>
    <w:rsid w:val="00550CA4"/>
    <w:rsid w:val="00551BBB"/>
    <w:rsid w:val="00551D00"/>
    <w:rsid w:val="005541C1"/>
    <w:rsid w:val="005551F0"/>
    <w:rsid w:val="00555D0F"/>
    <w:rsid w:val="00556DEE"/>
    <w:rsid w:val="00557184"/>
    <w:rsid w:val="00557636"/>
    <w:rsid w:val="00557D04"/>
    <w:rsid w:val="00560504"/>
    <w:rsid w:val="00560506"/>
    <w:rsid w:val="00560704"/>
    <w:rsid w:val="00562ABC"/>
    <w:rsid w:val="005663AD"/>
    <w:rsid w:val="00571EDC"/>
    <w:rsid w:val="005726EB"/>
    <w:rsid w:val="0057350A"/>
    <w:rsid w:val="005748D1"/>
    <w:rsid w:val="0057493F"/>
    <w:rsid w:val="00575473"/>
    <w:rsid w:val="00576A5B"/>
    <w:rsid w:val="00576AFC"/>
    <w:rsid w:val="0057781C"/>
    <w:rsid w:val="00581E36"/>
    <w:rsid w:val="0058355C"/>
    <w:rsid w:val="00584EC0"/>
    <w:rsid w:val="0058553D"/>
    <w:rsid w:val="00586B16"/>
    <w:rsid w:val="005875FF"/>
    <w:rsid w:val="00587869"/>
    <w:rsid w:val="005912C1"/>
    <w:rsid w:val="00591472"/>
    <w:rsid w:val="005918A8"/>
    <w:rsid w:val="0059386D"/>
    <w:rsid w:val="0059454D"/>
    <w:rsid w:val="00595B29"/>
    <w:rsid w:val="00595C63"/>
    <w:rsid w:val="00596161"/>
    <w:rsid w:val="005968F1"/>
    <w:rsid w:val="005A0692"/>
    <w:rsid w:val="005A3494"/>
    <w:rsid w:val="005A5DA7"/>
    <w:rsid w:val="005A7682"/>
    <w:rsid w:val="005A7E56"/>
    <w:rsid w:val="005B28F4"/>
    <w:rsid w:val="005B39E6"/>
    <w:rsid w:val="005B4489"/>
    <w:rsid w:val="005B54B9"/>
    <w:rsid w:val="005B5AFF"/>
    <w:rsid w:val="005B5E1B"/>
    <w:rsid w:val="005B5ED4"/>
    <w:rsid w:val="005C0EB2"/>
    <w:rsid w:val="005C237A"/>
    <w:rsid w:val="005C24F1"/>
    <w:rsid w:val="005C2DC3"/>
    <w:rsid w:val="005C3091"/>
    <w:rsid w:val="005C4E5C"/>
    <w:rsid w:val="005C70EF"/>
    <w:rsid w:val="005D0482"/>
    <w:rsid w:val="005D0B17"/>
    <w:rsid w:val="005D1325"/>
    <w:rsid w:val="005D14A8"/>
    <w:rsid w:val="005D1D0D"/>
    <w:rsid w:val="005D346C"/>
    <w:rsid w:val="005D3AB0"/>
    <w:rsid w:val="005D59D8"/>
    <w:rsid w:val="005D6BA8"/>
    <w:rsid w:val="005D780D"/>
    <w:rsid w:val="005E19CC"/>
    <w:rsid w:val="005E21E1"/>
    <w:rsid w:val="005E22C6"/>
    <w:rsid w:val="005E4417"/>
    <w:rsid w:val="005E451D"/>
    <w:rsid w:val="005E5972"/>
    <w:rsid w:val="005E598D"/>
    <w:rsid w:val="005E6E63"/>
    <w:rsid w:val="005F02D6"/>
    <w:rsid w:val="005F041C"/>
    <w:rsid w:val="00600477"/>
    <w:rsid w:val="0060064A"/>
    <w:rsid w:val="00600BB4"/>
    <w:rsid w:val="00601195"/>
    <w:rsid w:val="006011A2"/>
    <w:rsid w:val="006031A0"/>
    <w:rsid w:val="0060365A"/>
    <w:rsid w:val="006058D0"/>
    <w:rsid w:val="00605C42"/>
    <w:rsid w:val="006072B1"/>
    <w:rsid w:val="006074EB"/>
    <w:rsid w:val="00610826"/>
    <w:rsid w:val="0061109F"/>
    <w:rsid w:val="00611373"/>
    <w:rsid w:val="006117D3"/>
    <w:rsid w:val="00611D24"/>
    <w:rsid w:val="00612C35"/>
    <w:rsid w:val="0061340C"/>
    <w:rsid w:val="006136A3"/>
    <w:rsid w:val="0061408C"/>
    <w:rsid w:val="006167BF"/>
    <w:rsid w:val="0061687F"/>
    <w:rsid w:val="006175E3"/>
    <w:rsid w:val="00617FDC"/>
    <w:rsid w:val="00620BD0"/>
    <w:rsid w:val="006210DA"/>
    <w:rsid w:val="0062147C"/>
    <w:rsid w:val="00622A47"/>
    <w:rsid w:val="00622AF9"/>
    <w:rsid w:val="00624424"/>
    <w:rsid w:val="0062482B"/>
    <w:rsid w:val="00626457"/>
    <w:rsid w:val="00626E73"/>
    <w:rsid w:val="00630347"/>
    <w:rsid w:val="0063173A"/>
    <w:rsid w:val="00631E62"/>
    <w:rsid w:val="00632982"/>
    <w:rsid w:val="00632D56"/>
    <w:rsid w:val="00633CEC"/>
    <w:rsid w:val="00633E96"/>
    <w:rsid w:val="006353AB"/>
    <w:rsid w:val="00635942"/>
    <w:rsid w:val="006375E5"/>
    <w:rsid w:val="00637D2D"/>
    <w:rsid w:val="0064189A"/>
    <w:rsid w:val="00641D66"/>
    <w:rsid w:val="00642BA5"/>
    <w:rsid w:val="00645D30"/>
    <w:rsid w:val="006463FD"/>
    <w:rsid w:val="00646C40"/>
    <w:rsid w:val="00646E88"/>
    <w:rsid w:val="00647F7D"/>
    <w:rsid w:val="00650092"/>
    <w:rsid w:val="00651B57"/>
    <w:rsid w:val="00657C73"/>
    <w:rsid w:val="006614C5"/>
    <w:rsid w:val="006623EE"/>
    <w:rsid w:val="0066364D"/>
    <w:rsid w:val="00665BFD"/>
    <w:rsid w:val="00665E1B"/>
    <w:rsid w:val="006669EB"/>
    <w:rsid w:val="0067082C"/>
    <w:rsid w:val="00671697"/>
    <w:rsid w:val="00671A20"/>
    <w:rsid w:val="00673090"/>
    <w:rsid w:val="006733FA"/>
    <w:rsid w:val="006746AB"/>
    <w:rsid w:val="00677F6C"/>
    <w:rsid w:val="0068420B"/>
    <w:rsid w:val="00684D45"/>
    <w:rsid w:val="006852EA"/>
    <w:rsid w:val="00687144"/>
    <w:rsid w:val="00687D3B"/>
    <w:rsid w:val="006908E7"/>
    <w:rsid w:val="00691085"/>
    <w:rsid w:val="0069120E"/>
    <w:rsid w:val="0069304A"/>
    <w:rsid w:val="006936C4"/>
    <w:rsid w:val="0069397E"/>
    <w:rsid w:val="0069460F"/>
    <w:rsid w:val="00694C66"/>
    <w:rsid w:val="0069593A"/>
    <w:rsid w:val="00695A06"/>
    <w:rsid w:val="00696B8A"/>
    <w:rsid w:val="0069719A"/>
    <w:rsid w:val="0069750D"/>
    <w:rsid w:val="00697B0F"/>
    <w:rsid w:val="006A068F"/>
    <w:rsid w:val="006A2075"/>
    <w:rsid w:val="006A3F38"/>
    <w:rsid w:val="006A42F5"/>
    <w:rsid w:val="006A5F66"/>
    <w:rsid w:val="006A6CB9"/>
    <w:rsid w:val="006B0FD0"/>
    <w:rsid w:val="006B2361"/>
    <w:rsid w:val="006B269C"/>
    <w:rsid w:val="006B2736"/>
    <w:rsid w:val="006B4B0D"/>
    <w:rsid w:val="006B5CD0"/>
    <w:rsid w:val="006B6E86"/>
    <w:rsid w:val="006B6E93"/>
    <w:rsid w:val="006B77F5"/>
    <w:rsid w:val="006C034E"/>
    <w:rsid w:val="006C1E88"/>
    <w:rsid w:val="006C1F7D"/>
    <w:rsid w:val="006C2014"/>
    <w:rsid w:val="006C233E"/>
    <w:rsid w:val="006C28E9"/>
    <w:rsid w:val="006C2976"/>
    <w:rsid w:val="006C4343"/>
    <w:rsid w:val="006C4452"/>
    <w:rsid w:val="006C52F9"/>
    <w:rsid w:val="006C6603"/>
    <w:rsid w:val="006D09B4"/>
    <w:rsid w:val="006D23FD"/>
    <w:rsid w:val="006D4F8B"/>
    <w:rsid w:val="006D5E84"/>
    <w:rsid w:val="006D705F"/>
    <w:rsid w:val="006D74DB"/>
    <w:rsid w:val="006E0A2F"/>
    <w:rsid w:val="006E2240"/>
    <w:rsid w:val="006E2A01"/>
    <w:rsid w:val="006E3AC0"/>
    <w:rsid w:val="006E3E11"/>
    <w:rsid w:val="006E41E6"/>
    <w:rsid w:val="006E4509"/>
    <w:rsid w:val="006E4E17"/>
    <w:rsid w:val="006E765D"/>
    <w:rsid w:val="006E7F2D"/>
    <w:rsid w:val="006E7F3A"/>
    <w:rsid w:val="006F0763"/>
    <w:rsid w:val="006F1308"/>
    <w:rsid w:val="006F2B63"/>
    <w:rsid w:val="006F2DB6"/>
    <w:rsid w:val="006F3E59"/>
    <w:rsid w:val="006F6AD1"/>
    <w:rsid w:val="006F7063"/>
    <w:rsid w:val="0070028F"/>
    <w:rsid w:val="007002FA"/>
    <w:rsid w:val="0070060D"/>
    <w:rsid w:val="00700A49"/>
    <w:rsid w:val="00700F7B"/>
    <w:rsid w:val="00701670"/>
    <w:rsid w:val="00701B23"/>
    <w:rsid w:val="00701C9C"/>
    <w:rsid w:val="0070245A"/>
    <w:rsid w:val="007032E4"/>
    <w:rsid w:val="007047C4"/>
    <w:rsid w:val="00706386"/>
    <w:rsid w:val="007064BC"/>
    <w:rsid w:val="0070669D"/>
    <w:rsid w:val="00711261"/>
    <w:rsid w:val="00712194"/>
    <w:rsid w:val="0071252A"/>
    <w:rsid w:val="007127A6"/>
    <w:rsid w:val="007139F5"/>
    <w:rsid w:val="00717712"/>
    <w:rsid w:val="00721097"/>
    <w:rsid w:val="00722B32"/>
    <w:rsid w:val="007246A9"/>
    <w:rsid w:val="00725FA7"/>
    <w:rsid w:val="007270A8"/>
    <w:rsid w:val="00735A87"/>
    <w:rsid w:val="00735CA9"/>
    <w:rsid w:val="00736D94"/>
    <w:rsid w:val="007377ED"/>
    <w:rsid w:val="0073780B"/>
    <w:rsid w:val="007406E6"/>
    <w:rsid w:val="0074117C"/>
    <w:rsid w:val="0074230A"/>
    <w:rsid w:val="00742603"/>
    <w:rsid w:val="007426F9"/>
    <w:rsid w:val="00743A48"/>
    <w:rsid w:val="00745FE3"/>
    <w:rsid w:val="007466B7"/>
    <w:rsid w:val="0075097B"/>
    <w:rsid w:val="0075185D"/>
    <w:rsid w:val="007521B4"/>
    <w:rsid w:val="00754064"/>
    <w:rsid w:val="00754263"/>
    <w:rsid w:val="00754E62"/>
    <w:rsid w:val="00756D84"/>
    <w:rsid w:val="00757F8E"/>
    <w:rsid w:val="00762ABD"/>
    <w:rsid w:val="00762AD3"/>
    <w:rsid w:val="007641AA"/>
    <w:rsid w:val="00764BB5"/>
    <w:rsid w:val="00766278"/>
    <w:rsid w:val="00766DDF"/>
    <w:rsid w:val="00767686"/>
    <w:rsid w:val="00770B5C"/>
    <w:rsid w:val="00775A2A"/>
    <w:rsid w:val="00780661"/>
    <w:rsid w:val="00784FAA"/>
    <w:rsid w:val="00785101"/>
    <w:rsid w:val="007856D9"/>
    <w:rsid w:val="00785E68"/>
    <w:rsid w:val="00786103"/>
    <w:rsid w:val="00786966"/>
    <w:rsid w:val="00791AEB"/>
    <w:rsid w:val="00792F5D"/>
    <w:rsid w:val="00794546"/>
    <w:rsid w:val="00794E22"/>
    <w:rsid w:val="007950D7"/>
    <w:rsid w:val="00796BBC"/>
    <w:rsid w:val="00797B37"/>
    <w:rsid w:val="007A003D"/>
    <w:rsid w:val="007A11CA"/>
    <w:rsid w:val="007A1EA9"/>
    <w:rsid w:val="007A1F70"/>
    <w:rsid w:val="007A232A"/>
    <w:rsid w:val="007A27FF"/>
    <w:rsid w:val="007A2A67"/>
    <w:rsid w:val="007A2EAB"/>
    <w:rsid w:val="007A309D"/>
    <w:rsid w:val="007A4049"/>
    <w:rsid w:val="007A604C"/>
    <w:rsid w:val="007A6195"/>
    <w:rsid w:val="007A6C95"/>
    <w:rsid w:val="007A7172"/>
    <w:rsid w:val="007A7344"/>
    <w:rsid w:val="007B0AB2"/>
    <w:rsid w:val="007B0E44"/>
    <w:rsid w:val="007B115E"/>
    <w:rsid w:val="007B12C1"/>
    <w:rsid w:val="007B4C1B"/>
    <w:rsid w:val="007B52D8"/>
    <w:rsid w:val="007B5DEB"/>
    <w:rsid w:val="007B6631"/>
    <w:rsid w:val="007C1109"/>
    <w:rsid w:val="007C2D2F"/>
    <w:rsid w:val="007C46BA"/>
    <w:rsid w:val="007C49D8"/>
    <w:rsid w:val="007C592C"/>
    <w:rsid w:val="007C789D"/>
    <w:rsid w:val="007C7FA3"/>
    <w:rsid w:val="007D49BB"/>
    <w:rsid w:val="007D52D9"/>
    <w:rsid w:val="007D5366"/>
    <w:rsid w:val="007D676A"/>
    <w:rsid w:val="007D7867"/>
    <w:rsid w:val="007E070A"/>
    <w:rsid w:val="007E113F"/>
    <w:rsid w:val="007E21E5"/>
    <w:rsid w:val="007E4A66"/>
    <w:rsid w:val="007E7449"/>
    <w:rsid w:val="007F0F50"/>
    <w:rsid w:val="007F2BA6"/>
    <w:rsid w:val="007F2C93"/>
    <w:rsid w:val="007F4513"/>
    <w:rsid w:val="007F4BE2"/>
    <w:rsid w:val="007F591C"/>
    <w:rsid w:val="007F6A10"/>
    <w:rsid w:val="007F6E0B"/>
    <w:rsid w:val="007F72C6"/>
    <w:rsid w:val="00800064"/>
    <w:rsid w:val="0080136A"/>
    <w:rsid w:val="00801A88"/>
    <w:rsid w:val="00802407"/>
    <w:rsid w:val="008049A2"/>
    <w:rsid w:val="00804C68"/>
    <w:rsid w:val="00810340"/>
    <w:rsid w:val="00812576"/>
    <w:rsid w:val="00814DD9"/>
    <w:rsid w:val="00815702"/>
    <w:rsid w:val="008210C6"/>
    <w:rsid w:val="008214CB"/>
    <w:rsid w:val="00822E80"/>
    <w:rsid w:val="00823541"/>
    <w:rsid w:val="00823B19"/>
    <w:rsid w:val="00826474"/>
    <w:rsid w:val="00827A3E"/>
    <w:rsid w:val="00827C71"/>
    <w:rsid w:val="00830EA0"/>
    <w:rsid w:val="0083111C"/>
    <w:rsid w:val="008319B1"/>
    <w:rsid w:val="008332AA"/>
    <w:rsid w:val="008335F9"/>
    <w:rsid w:val="008340F6"/>
    <w:rsid w:val="008352D5"/>
    <w:rsid w:val="0083554E"/>
    <w:rsid w:val="008357CA"/>
    <w:rsid w:val="008407DF"/>
    <w:rsid w:val="00842156"/>
    <w:rsid w:val="00843B56"/>
    <w:rsid w:val="0084493C"/>
    <w:rsid w:val="00844C9D"/>
    <w:rsid w:val="00845B78"/>
    <w:rsid w:val="00850154"/>
    <w:rsid w:val="008508B2"/>
    <w:rsid w:val="00850A05"/>
    <w:rsid w:val="00850B06"/>
    <w:rsid w:val="00851706"/>
    <w:rsid w:val="00853C67"/>
    <w:rsid w:val="00854AB5"/>
    <w:rsid w:val="00856033"/>
    <w:rsid w:val="00856171"/>
    <w:rsid w:val="008576A1"/>
    <w:rsid w:val="00857C81"/>
    <w:rsid w:val="0086025D"/>
    <w:rsid w:val="008608D4"/>
    <w:rsid w:val="00861A42"/>
    <w:rsid w:val="00861DC4"/>
    <w:rsid w:val="00862345"/>
    <w:rsid w:val="00862429"/>
    <w:rsid w:val="00864393"/>
    <w:rsid w:val="008646D4"/>
    <w:rsid w:val="00864EBB"/>
    <w:rsid w:val="00865ADC"/>
    <w:rsid w:val="00865C54"/>
    <w:rsid w:val="00867C99"/>
    <w:rsid w:val="00870304"/>
    <w:rsid w:val="00870EDC"/>
    <w:rsid w:val="008721BF"/>
    <w:rsid w:val="00872F46"/>
    <w:rsid w:val="00873A24"/>
    <w:rsid w:val="00873C50"/>
    <w:rsid w:val="00874C76"/>
    <w:rsid w:val="008752F2"/>
    <w:rsid w:val="00875832"/>
    <w:rsid w:val="00875E7E"/>
    <w:rsid w:val="00876314"/>
    <w:rsid w:val="00876EBF"/>
    <w:rsid w:val="0088040C"/>
    <w:rsid w:val="00880FCA"/>
    <w:rsid w:val="00882607"/>
    <w:rsid w:val="00883ADF"/>
    <w:rsid w:val="0088420B"/>
    <w:rsid w:val="00885AB6"/>
    <w:rsid w:val="00886D25"/>
    <w:rsid w:val="008878A2"/>
    <w:rsid w:val="00890840"/>
    <w:rsid w:val="0089128D"/>
    <w:rsid w:val="008924CA"/>
    <w:rsid w:val="008930D1"/>
    <w:rsid w:val="008939D4"/>
    <w:rsid w:val="00893B1D"/>
    <w:rsid w:val="008940D9"/>
    <w:rsid w:val="0089480A"/>
    <w:rsid w:val="00894F73"/>
    <w:rsid w:val="008961C5"/>
    <w:rsid w:val="008A03D1"/>
    <w:rsid w:val="008A20E6"/>
    <w:rsid w:val="008A23B0"/>
    <w:rsid w:val="008A4BFB"/>
    <w:rsid w:val="008A559C"/>
    <w:rsid w:val="008A5D12"/>
    <w:rsid w:val="008A6143"/>
    <w:rsid w:val="008B0F09"/>
    <w:rsid w:val="008B28E4"/>
    <w:rsid w:val="008B35DF"/>
    <w:rsid w:val="008B36DF"/>
    <w:rsid w:val="008B58E1"/>
    <w:rsid w:val="008B6E79"/>
    <w:rsid w:val="008B76D4"/>
    <w:rsid w:val="008C079A"/>
    <w:rsid w:val="008C080A"/>
    <w:rsid w:val="008C51F0"/>
    <w:rsid w:val="008C5AD8"/>
    <w:rsid w:val="008C6064"/>
    <w:rsid w:val="008C6525"/>
    <w:rsid w:val="008C6590"/>
    <w:rsid w:val="008D1B29"/>
    <w:rsid w:val="008D221C"/>
    <w:rsid w:val="008D2439"/>
    <w:rsid w:val="008D2446"/>
    <w:rsid w:val="008D3263"/>
    <w:rsid w:val="008D3B5F"/>
    <w:rsid w:val="008D451F"/>
    <w:rsid w:val="008D459C"/>
    <w:rsid w:val="008D48FB"/>
    <w:rsid w:val="008D4E19"/>
    <w:rsid w:val="008D50E7"/>
    <w:rsid w:val="008D6AEE"/>
    <w:rsid w:val="008D6C9E"/>
    <w:rsid w:val="008E2151"/>
    <w:rsid w:val="008E27AF"/>
    <w:rsid w:val="008E379B"/>
    <w:rsid w:val="008E4B5D"/>
    <w:rsid w:val="008E5C19"/>
    <w:rsid w:val="008E62FE"/>
    <w:rsid w:val="008F197D"/>
    <w:rsid w:val="008F1BCD"/>
    <w:rsid w:val="008F1FF3"/>
    <w:rsid w:val="008F2531"/>
    <w:rsid w:val="008F2823"/>
    <w:rsid w:val="008F2E64"/>
    <w:rsid w:val="008F38D6"/>
    <w:rsid w:val="008F3B6C"/>
    <w:rsid w:val="008F47F2"/>
    <w:rsid w:val="008F4B48"/>
    <w:rsid w:val="008F5107"/>
    <w:rsid w:val="008F525C"/>
    <w:rsid w:val="008F5737"/>
    <w:rsid w:val="008F5F03"/>
    <w:rsid w:val="008F646F"/>
    <w:rsid w:val="008F66B6"/>
    <w:rsid w:val="008F6D1F"/>
    <w:rsid w:val="00900BEB"/>
    <w:rsid w:val="00901028"/>
    <w:rsid w:val="0090153A"/>
    <w:rsid w:val="00901AD3"/>
    <w:rsid w:val="00901B19"/>
    <w:rsid w:val="00901B74"/>
    <w:rsid w:val="00902246"/>
    <w:rsid w:val="00902D1D"/>
    <w:rsid w:val="00904E8B"/>
    <w:rsid w:val="00906208"/>
    <w:rsid w:val="00907ED6"/>
    <w:rsid w:val="00907F52"/>
    <w:rsid w:val="0091105A"/>
    <w:rsid w:val="009130AE"/>
    <w:rsid w:val="009131AC"/>
    <w:rsid w:val="00913B31"/>
    <w:rsid w:val="009147FA"/>
    <w:rsid w:val="00914B5D"/>
    <w:rsid w:val="00914C18"/>
    <w:rsid w:val="0091687B"/>
    <w:rsid w:val="00916E98"/>
    <w:rsid w:val="009203BA"/>
    <w:rsid w:val="00921633"/>
    <w:rsid w:val="00921A8C"/>
    <w:rsid w:val="009229E0"/>
    <w:rsid w:val="0092356F"/>
    <w:rsid w:val="00923EFE"/>
    <w:rsid w:val="009240EE"/>
    <w:rsid w:val="0092546F"/>
    <w:rsid w:val="009265B4"/>
    <w:rsid w:val="00926EE4"/>
    <w:rsid w:val="009316CC"/>
    <w:rsid w:val="00932191"/>
    <w:rsid w:val="009325B8"/>
    <w:rsid w:val="00932AA7"/>
    <w:rsid w:val="00933C50"/>
    <w:rsid w:val="009343D7"/>
    <w:rsid w:val="0093606A"/>
    <w:rsid w:val="00936860"/>
    <w:rsid w:val="00936DB2"/>
    <w:rsid w:val="00941457"/>
    <w:rsid w:val="009414E9"/>
    <w:rsid w:val="009445A4"/>
    <w:rsid w:val="00944781"/>
    <w:rsid w:val="00944B5D"/>
    <w:rsid w:val="00944EC1"/>
    <w:rsid w:val="00944F92"/>
    <w:rsid w:val="00945627"/>
    <w:rsid w:val="00945EDA"/>
    <w:rsid w:val="009466DD"/>
    <w:rsid w:val="00947C90"/>
    <w:rsid w:val="009516D8"/>
    <w:rsid w:val="00952C10"/>
    <w:rsid w:val="009602A7"/>
    <w:rsid w:val="00963BE9"/>
    <w:rsid w:val="00965492"/>
    <w:rsid w:val="00965669"/>
    <w:rsid w:val="00966290"/>
    <w:rsid w:val="00966C08"/>
    <w:rsid w:val="00971DC9"/>
    <w:rsid w:val="00972E68"/>
    <w:rsid w:val="0097307F"/>
    <w:rsid w:val="0097312B"/>
    <w:rsid w:val="00973A6D"/>
    <w:rsid w:val="00973FDC"/>
    <w:rsid w:val="009751D1"/>
    <w:rsid w:val="00975818"/>
    <w:rsid w:val="00975D5F"/>
    <w:rsid w:val="00976410"/>
    <w:rsid w:val="0097704B"/>
    <w:rsid w:val="00980F6F"/>
    <w:rsid w:val="00983647"/>
    <w:rsid w:val="00984E1E"/>
    <w:rsid w:val="00986DAB"/>
    <w:rsid w:val="009875C7"/>
    <w:rsid w:val="00991ED3"/>
    <w:rsid w:val="00993CA1"/>
    <w:rsid w:val="00995236"/>
    <w:rsid w:val="009958D6"/>
    <w:rsid w:val="00995BDD"/>
    <w:rsid w:val="009971C1"/>
    <w:rsid w:val="009974CE"/>
    <w:rsid w:val="00997EEE"/>
    <w:rsid w:val="009A0FF4"/>
    <w:rsid w:val="009A1491"/>
    <w:rsid w:val="009A1605"/>
    <w:rsid w:val="009A1991"/>
    <w:rsid w:val="009A279F"/>
    <w:rsid w:val="009A3308"/>
    <w:rsid w:val="009A5AC4"/>
    <w:rsid w:val="009A6A0E"/>
    <w:rsid w:val="009A6D4B"/>
    <w:rsid w:val="009A72B4"/>
    <w:rsid w:val="009A7901"/>
    <w:rsid w:val="009A7C4C"/>
    <w:rsid w:val="009B0EEB"/>
    <w:rsid w:val="009B15AA"/>
    <w:rsid w:val="009B27FF"/>
    <w:rsid w:val="009B2BCE"/>
    <w:rsid w:val="009B3B95"/>
    <w:rsid w:val="009B72CD"/>
    <w:rsid w:val="009C04E8"/>
    <w:rsid w:val="009C15B6"/>
    <w:rsid w:val="009C27DA"/>
    <w:rsid w:val="009C28AB"/>
    <w:rsid w:val="009C290C"/>
    <w:rsid w:val="009C4662"/>
    <w:rsid w:val="009C5958"/>
    <w:rsid w:val="009C60E5"/>
    <w:rsid w:val="009C7062"/>
    <w:rsid w:val="009D24E3"/>
    <w:rsid w:val="009D3139"/>
    <w:rsid w:val="009D36C1"/>
    <w:rsid w:val="009D4E59"/>
    <w:rsid w:val="009D6B92"/>
    <w:rsid w:val="009D7D68"/>
    <w:rsid w:val="009E6294"/>
    <w:rsid w:val="009E6662"/>
    <w:rsid w:val="009E7BB1"/>
    <w:rsid w:val="009F02CA"/>
    <w:rsid w:val="009F08FC"/>
    <w:rsid w:val="009F0DC7"/>
    <w:rsid w:val="009F205F"/>
    <w:rsid w:val="009F24ED"/>
    <w:rsid w:val="009F3EF1"/>
    <w:rsid w:val="009F5369"/>
    <w:rsid w:val="009F5D82"/>
    <w:rsid w:val="00A008A8"/>
    <w:rsid w:val="00A00E34"/>
    <w:rsid w:val="00A022AF"/>
    <w:rsid w:val="00A0368E"/>
    <w:rsid w:val="00A03EDC"/>
    <w:rsid w:val="00A04738"/>
    <w:rsid w:val="00A04B46"/>
    <w:rsid w:val="00A05DDF"/>
    <w:rsid w:val="00A06CEE"/>
    <w:rsid w:val="00A06D5B"/>
    <w:rsid w:val="00A07C7C"/>
    <w:rsid w:val="00A100D1"/>
    <w:rsid w:val="00A1054C"/>
    <w:rsid w:val="00A136B1"/>
    <w:rsid w:val="00A14EF4"/>
    <w:rsid w:val="00A15808"/>
    <w:rsid w:val="00A1742D"/>
    <w:rsid w:val="00A17782"/>
    <w:rsid w:val="00A2185C"/>
    <w:rsid w:val="00A23343"/>
    <w:rsid w:val="00A256A5"/>
    <w:rsid w:val="00A25CA9"/>
    <w:rsid w:val="00A26A02"/>
    <w:rsid w:val="00A279DA"/>
    <w:rsid w:val="00A320D8"/>
    <w:rsid w:val="00A3299D"/>
    <w:rsid w:val="00A32E83"/>
    <w:rsid w:val="00A33C19"/>
    <w:rsid w:val="00A4035A"/>
    <w:rsid w:val="00A40871"/>
    <w:rsid w:val="00A40C40"/>
    <w:rsid w:val="00A4229C"/>
    <w:rsid w:val="00A43E24"/>
    <w:rsid w:val="00A44275"/>
    <w:rsid w:val="00A45F5F"/>
    <w:rsid w:val="00A46B63"/>
    <w:rsid w:val="00A5181F"/>
    <w:rsid w:val="00A53B5B"/>
    <w:rsid w:val="00A5457C"/>
    <w:rsid w:val="00A57EFD"/>
    <w:rsid w:val="00A6072D"/>
    <w:rsid w:val="00A61674"/>
    <w:rsid w:val="00A631F1"/>
    <w:rsid w:val="00A63936"/>
    <w:rsid w:val="00A63E87"/>
    <w:rsid w:val="00A644A4"/>
    <w:rsid w:val="00A654EC"/>
    <w:rsid w:val="00A67ABD"/>
    <w:rsid w:val="00A706B5"/>
    <w:rsid w:val="00A72A8E"/>
    <w:rsid w:val="00A72F6C"/>
    <w:rsid w:val="00A73023"/>
    <w:rsid w:val="00A755D7"/>
    <w:rsid w:val="00A75C8D"/>
    <w:rsid w:val="00A81D52"/>
    <w:rsid w:val="00A835D1"/>
    <w:rsid w:val="00A83CB0"/>
    <w:rsid w:val="00A84428"/>
    <w:rsid w:val="00A85303"/>
    <w:rsid w:val="00A8580E"/>
    <w:rsid w:val="00A85BCC"/>
    <w:rsid w:val="00A85CB7"/>
    <w:rsid w:val="00A86048"/>
    <w:rsid w:val="00A86E4A"/>
    <w:rsid w:val="00A90A81"/>
    <w:rsid w:val="00A925CE"/>
    <w:rsid w:val="00A939EB"/>
    <w:rsid w:val="00A945FF"/>
    <w:rsid w:val="00A94CDD"/>
    <w:rsid w:val="00A959F2"/>
    <w:rsid w:val="00A9617B"/>
    <w:rsid w:val="00A96990"/>
    <w:rsid w:val="00A976F8"/>
    <w:rsid w:val="00A97D55"/>
    <w:rsid w:val="00AA3ABE"/>
    <w:rsid w:val="00AA50FC"/>
    <w:rsid w:val="00AA54B7"/>
    <w:rsid w:val="00AB0145"/>
    <w:rsid w:val="00AB04C2"/>
    <w:rsid w:val="00AB0FE7"/>
    <w:rsid w:val="00AB26CC"/>
    <w:rsid w:val="00AB321A"/>
    <w:rsid w:val="00AB727B"/>
    <w:rsid w:val="00AB77CC"/>
    <w:rsid w:val="00AB7A80"/>
    <w:rsid w:val="00AC07B7"/>
    <w:rsid w:val="00AC0C0F"/>
    <w:rsid w:val="00AC4C09"/>
    <w:rsid w:val="00AC4CC5"/>
    <w:rsid w:val="00AC4F9C"/>
    <w:rsid w:val="00AC5039"/>
    <w:rsid w:val="00AC59F7"/>
    <w:rsid w:val="00AC6464"/>
    <w:rsid w:val="00AC7294"/>
    <w:rsid w:val="00AD2931"/>
    <w:rsid w:val="00AD3581"/>
    <w:rsid w:val="00AD37AC"/>
    <w:rsid w:val="00AD3D0A"/>
    <w:rsid w:val="00AD5369"/>
    <w:rsid w:val="00AD5644"/>
    <w:rsid w:val="00AD669E"/>
    <w:rsid w:val="00AD6F91"/>
    <w:rsid w:val="00AD7107"/>
    <w:rsid w:val="00AE22C9"/>
    <w:rsid w:val="00AE277D"/>
    <w:rsid w:val="00AE2B3E"/>
    <w:rsid w:val="00AE3E4D"/>
    <w:rsid w:val="00AE487F"/>
    <w:rsid w:val="00AE5813"/>
    <w:rsid w:val="00AE6FAA"/>
    <w:rsid w:val="00AE7057"/>
    <w:rsid w:val="00AE7B27"/>
    <w:rsid w:val="00AE7D9A"/>
    <w:rsid w:val="00AF1001"/>
    <w:rsid w:val="00AF26F2"/>
    <w:rsid w:val="00AF423F"/>
    <w:rsid w:val="00B01CBC"/>
    <w:rsid w:val="00B0454B"/>
    <w:rsid w:val="00B060BF"/>
    <w:rsid w:val="00B06DAE"/>
    <w:rsid w:val="00B12FE7"/>
    <w:rsid w:val="00B1523A"/>
    <w:rsid w:val="00B1526B"/>
    <w:rsid w:val="00B15A75"/>
    <w:rsid w:val="00B15ABE"/>
    <w:rsid w:val="00B175F8"/>
    <w:rsid w:val="00B2009B"/>
    <w:rsid w:val="00B20EDE"/>
    <w:rsid w:val="00B2219F"/>
    <w:rsid w:val="00B2237C"/>
    <w:rsid w:val="00B233FC"/>
    <w:rsid w:val="00B2401E"/>
    <w:rsid w:val="00B240B4"/>
    <w:rsid w:val="00B263CB"/>
    <w:rsid w:val="00B264A4"/>
    <w:rsid w:val="00B2668B"/>
    <w:rsid w:val="00B26DA4"/>
    <w:rsid w:val="00B27D69"/>
    <w:rsid w:val="00B27EC9"/>
    <w:rsid w:val="00B301C1"/>
    <w:rsid w:val="00B32E39"/>
    <w:rsid w:val="00B33230"/>
    <w:rsid w:val="00B34ED3"/>
    <w:rsid w:val="00B35219"/>
    <w:rsid w:val="00B371DA"/>
    <w:rsid w:val="00B37511"/>
    <w:rsid w:val="00B37FB0"/>
    <w:rsid w:val="00B40003"/>
    <w:rsid w:val="00B41434"/>
    <w:rsid w:val="00B43B07"/>
    <w:rsid w:val="00B4469D"/>
    <w:rsid w:val="00B46A53"/>
    <w:rsid w:val="00B47F65"/>
    <w:rsid w:val="00B529A5"/>
    <w:rsid w:val="00B5327D"/>
    <w:rsid w:val="00B53BAF"/>
    <w:rsid w:val="00B559F1"/>
    <w:rsid w:val="00B561B2"/>
    <w:rsid w:val="00B63692"/>
    <w:rsid w:val="00B63C9A"/>
    <w:rsid w:val="00B66853"/>
    <w:rsid w:val="00B67A66"/>
    <w:rsid w:val="00B72775"/>
    <w:rsid w:val="00B74FFE"/>
    <w:rsid w:val="00B7598D"/>
    <w:rsid w:val="00B76B9C"/>
    <w:rsid w:val="00B76BED"/>
    <w:rsid w:val="00B770F0"/>
    <w:rsid w:val="00B80EC2"/>
    <w:rsid w:val="00B80F87"/>
    <w:rsid w:val="00B82333"/>
    <w:rsid w:val="00B8277F"/>
    <w:rsid w:val="00B854BF"/>
    <w:rsid w:val="00B85ACD"/>
    <w:rsid w:val="00B867C4"/>
    <w:rsid w:val="00B86F2C"/>
    <w:rsid w:val="00B871AF"/>
    <w:rsid w:val="00B87D9D"/>
    <w:rsid w:val="00B900EF"/>
    <w:rsid w:val="00B90EF8"/>
    <w:rsid w:val="00B91B68"/>
    <w:rsid w:val="00B929BB"/>
    <w:rsid w:val="00B929D6"/>
    <w:rsid w:val="00B944E5"/>
    <w:rsid w:val="00B97FA3"/>
    <w:rsid w:val="00BA15D0"/>
    <w:rsid w:val="00BA2951"/>
    <w:rsid w:val="00BA3F52"/>
    <w:rsid w:val="00BA586B"/>
    <w:rsid w:val="00BA5E4D"/>
    <w:rsid w:val="00BA656E"/>
    <w:rsid w:val="00BA6AB7"/>
    <w:rsid w:val="00BA6D75"/>
    <w:rsid w:val="00BB1225"/>
    <w:rsid w:val="00BB3303"/>
    <w:rsid w:val="00BB4348"/>
    <w:rsid w:val="00BB4850"/>
    <w:rsid w:val="00BB4EDB"/>
    <w:rsid w:val="00BB66CE"/>
    <w:rsid w:val="00BB75AC"/>
    <w:rsid w:val="00BB778F"/>
    <w:rsid w:val="00BC01EE"/>
    <w:rsid w:val="00BC06F0"/>
    <w:rsid w:val="00BC0F06"/>
    <w:rsid w:val="00BC2229"/>
    <w:rsid w:val="00BC3A35"/>
    <w:rsid w:val="00BC4760"/>
    <w:rsid w:val="00BC49C5"/>
    <w:rsid w:val="00BC51AE"/>
    <w:rsid w:val="00BC5796"/>
    <w:rsid w:val="00BC6638"/>
    <w:rsid w:val="00BD1B96"/>
    <w:rsid w:val="00BD261B"/>
    <w:rsid w:val="00BD2CC0"/>
    <w:rsid w:val="00BD2F84"/>
    <w:rsid w:val="00BD50B3"/>
    <w:rsid w:val="00BD54A1"/>
    <w:rsid w:val="00BD5545"/>
    <w:rsid w:val="00BD7946"/>
    <w:rsid w:val="00BE0410"/>
    <w:rsid w:val="00BE086E"/>
    <w:rsid w:val="00BE0CB8"/>
    <w:rsid w:val="00BE16FF"/>
    <w:rsid w:val="00BE2A47"/>
    <w:rsid w:val="00BE2A76"/>
    <w:rsid w:val="00BE2B51"/>
    <w:rsid w:val="00BE40A2"/>
    <w:rsid w:val="00BE5364"/>
    <w:rsid w:val="00BE56DD"/>
    <w:rsid w:val="00BE5AAB"/>
    <w:rsid w:val="00BE5F32"/>
    <w:rsid w:val="00BE6786"/>
    <w:rsid w:val="00BE6CB5"/>
    <w:rsid w:val="00BE6D06"/>
    <w:rsid w:val="00BE76E1"/>
    <w:rsid w:val="00BE7CAC"/>
    <w:rsid w:val="00BF03D7"/>
    <w:rsid w:val="00BF14DF"/>
    <w:rsid w:val="00BF1750"/>
    <w:rsid w:val="00BF20D2"/>
    <w:rsid w:val="00C01013"/>
    <w:rsid w:val="00C01A56"/>
    <w:rsid w:val="00C06E45"/>
    <w:rsid w:val="00C1073E"/>
    <w:rsid w:val="00C13E80"/>
    <w:rsid w:val="00C159A2"/>
    <w:rsid w:val="00C169A8"/>
    <w:rsid w:val="00C16BE6"/>
    <w:rsid w:val="00C17636"/>
    <w:rsid w:val="00C17A82"/>
    <w:rsid w:val="00C17F09"/>
    <w:rsid w:val="00C218BD"/>
    <w:rsid w:val="00C22D8D"/>
    <w:rsid w:val="00C23037"/>
    <w:rsid w:val="00C233A5"/>
    <w:rsid w:val="00C246EE"/>
    <w:rsid w:val="00C26B00"/>
    <w:rsid w:val="00C31143"/>
    <w:rsid w:val="00C34DAC"/>
    <w:rsid w:val="00C34EF3"/>
    <w:rsid w:val="00C3619A"/>
    <w:rsid w:val="00C407F3"/>
    <w:rsid w:val="00C41108"/>
    <w:rsid w:val="00C421CD"/>
    <w:rsid w:val="00C42FFB"/>
    <w:rsid w:val="00C43001"/>
    <w:rsid w:val="00C459F5"/>
    <w:rsid w:val="00C46500"/>
    <w:rsid w:val="00C474FA"/>
    <w:rsid w:val="00C51C9E"/>
    <w:rsid w:val="00C523F9"/>
    <w:rsid w:val="00C5456B"/>
    <w:rsid w:val="00C602F7"/>
    <w:rsid w:val="00C60906"/>
    <w:rsid w:val="00C60983"/>
    <w:rsid w:val="00C60EBE"/>
    <w:rsid w:val="00C62906"/>
    <w:rsid w:val="00C63ED1"/>
    <w:rsid w:val="00C672AD"/>
    <w:rsid w:val="00C67395"/>
    <w:rsid w:val="00C701DC"/>
    <w:rsid w:val="00C70735"/>
    <w:rsid w:val="00C712F5"/>
    <w:rsid w:val="00C72E2D"/>
    <w:rsid w:val="00C75C42"/>
    <w:rsid w:val="00C75D15"/>
    <w:rsid w:val="00C77269"/>
    <w:rsid w:val="00C81C1E"/>
    <w:rsid w:val="00C847C8"/>
    <w:rsid w:val="00C848A7"/>
    <w:rsid w:val="00C91964"/>
    <w:rsid w:val="00C927AA"/>
    <w:rsid w:val="00C92ACB"/>
    <w:rsid w:val="00C92F07"/>
    <w:rsid w:val="00C92FD3"/>
    <w:rsid w:val="00C95834"/>
    <w:rsid w:val="00CA07AE"/>
    <w:rsid w:val="00CA2D3F"/>
    <w:rsid w:val="00CA3A4D"/>
    <w:rsid w:val="00CA6C76"/>
    <w:rsid w:val="00CA7131"/>
    <w:rsid w:val="00CA72B4"/>
    <w:rsid w:val="00CB4119"/>
    <w:rsid w:val="00CB5ADB"/>
    <w:rsid w:val="00CB6E54"/>
    <w:rsid w:val="00CB7247"/>
    <w:rsid w:val="00CC0785"/>
    <w:rsid w:val="00CC098B"/>
    <w:rsid w:val="00CC0F01"/>
    <w:rsid w:val="00CC106B"/>
    <w:rsid w:val="00CC2172"/>
    <w:rsid w:val="00CC3471"/>
    <w:rsid w:val="00CC4D39"/>
    <w:rsid w:val="00CC511B"/>
    <w:rsid w:val="00CC639E"/>
    <w:rsid w:val="00CC697B"/>
    <w:rsid w:val="00CC79FB"/>
    <w:rsid w:val="00CD241F"/>
    <w:rsid w:val="00CD3AC8"/>
    <w:rsid w:val="00CD4DEB"/>
    <w:rsid w:val="00CD50A8"/>
    <w:rsid w:val="00CD588A"/>
    <w:rsid w:val="00CE00B1"/>
    <w:rsid w:val="00CE07F4"/>
    <w:rsid w:val="00CE0D23"/>
    <w:rsid w:val="00CE1E64"/>
    <w:rsid w:val="00CE3DF3"/>
    <w:rsid w:val="00CE42EC"/>
    <w:rsid w:val="00CE652E"/>
    <w:rsid w:val="00CF00CA"/>
    <w:rsid w:val="00CF2549"/>
    <w:rsid w:val="00CF2ED6"/>
    <w:rsid w:val="00CF400D"/>
    <w:rsid w:val="00CF439D"/>
    <w:rsid w:val="00CF7CCA"/>
    <w:rsid w:val="00D00EFC"/>
    <w:rsid w:val="00D0164D"/>
    <w:rsid w:val="00D02F92"/>
    <w:rsid w:val="00D04628"/>
    <w:rsid w:val="00D04F5A"/>
    <w:rsid w:val="00D05BD1"/>
    <w:rsid w:val="00D06E25"/>
    <w:rsid w:val="00D07CD8"/>
    <w:rsid w:val="00D104BB"/>
    <w:rsid w:val="00D115C9"/>
    <w:rsid w:val="00D11C12"/>
    <w:rsid w:val="00D13EFB"/>
    <w:rsid w:val="00D147F0"/>
    <w:rsid w:val="00D15AE8"/>
    <w:rsid w:val="00D15D89"/>
    <w:rsid w:val="00D17D75"/>
    <w:rsid w:val="00D21407"/>
    <w:rsid w:val="00D2174F"/>
    <w:rsid w:val="00D2195E"/>
    <w:rsid w:val="00D21F90"/>
    <w:rsid w:val="00D22623"/>
    <w:rsid w:val="00D23598"/>
    <w:rsid w:val="00D2373B"/>
    <w:rsid w:val="00D250AC"/>
    <w:rsid w:val="00D27550"/>
    <w:rsid w:val="00D31625"/>
    <w:rsid w:val="00D326DC"/>
    <w:rsid w:val="00D33F86"/>
    <w:rsid w:val="00D34056"/>
    <w:rsid w:val="00D36764"/>
    <w:rsid w:val="00D370E4"/>
    <w:rsid w:val="00D37DB5"/>
    <w:rsid w:val="00D40767"/>
    <w:rsid w:val="00D41299"/>
    <w:rsid w:val="00D4163C"/>
    <w:rsid w:val="00D43BB0"/>
    <w:rsid w:val="00D462F4"/>
    <w:rsid w:val="00D4695B"/>
    <w:rsid w:val="00D4701B"/>
    <w:rsid w:val="00D47599"/>
    <w:rsid w:val="00D533D5"/>
    <w:rsid w:val="00D53429"/>
    <w:rsid w:val="00D55189"/>
    <w:rsid w:val="00D55B0F"/>
    <w:rsid w:val="00D562E6"/>
    <w:rsid w:val="00D57135"/>
    <w:rsid w:val="00D57A82"/>
    <w:rsid w:val="00D609CB"/>
    <w:rsid w:val="00D60FC9"/>
    <w:rsid w:val="00D62640"/>
    <w:rsid w:val="00D64649"/>
    <w:rsid w:val="00D64B28"/>
    <w:rsid w:val="00D6745E"/>
    <w:rsid w:val="00D701C5"/>
    <w:rsid w:val="00D718CD"/>
    <w:rsid w:val="00D71C9C"/>
    <w:rsid w:val="00D71E32"/>
    <w:rsid w:val="00D71EF2"/>
    <w:rsid w:val="00D723AE"/>
    <w:rsid w:val="00D75A2C"/>
    <w:rsid w:val="00D76298"/>
    <w:rsid w:val="00D80F53"/>
    <w:rsid w:val="00D81491"/>
    <w:rsid w:val="00D84C6E"/>
    <w:rsid w:val="00D857DC"/>
    <w:rsid w:val="00D85E14"/>
    <w:rsid w:val="00D861DB"/>
    <w:rsid w:val="00D91409"/>
    <w:rsid w:val="00D91762"/>
    <w:rsid w:val="00D91EE8"/>
    <w:rsid w:val="00D91F40"/>
    <w:rsid w:val="00D922F3"/>
    <w:rsid w:val="00D94650"/>
    <w:rsid w:val="00D94AF6"/>
    <w:rsid w:val="00D94BB3"/>
    <w:rsid w:val="00D97209"/>
    <w:rsid w:val="00D97648"/>
    <w:rsid w:val="00D976D6"/>
    <w:rsid w:val="00D97806"/>
    <w:rsid w:val="00DA2695"/>
    <w:rsid w:val="00DA2763"/>
    <w:rsid w:val="00DA328D"/>
    <w:rsid w:val="00DA7DE6"/>
    <w:rsid w:val="00DB0DAD"/>
    <w:rsid w:val="00DB18A9"/>
    <w:rsid w:val="00DB2537"/>
    <w:rsid w:val="00DB40C1"/>
    <w:rsid w:val="00DB4146"/>
    <w:rsid w:val="00DB4AE9"/>
    <w:rsid w:val="00DB5AA4"/>
    <w:rsid w:val="00DB66A4"/>
    <w:rsid w:val="00DB748F"/>
    <w:rsid w:val="00DC0668"/>
    <w:rsid w:val="00DC0B87"/>
    <w:rsid w:val="00DC1856"/>
    <w:rsid w:val="00DC2C80"/>
    <w:rsid w:val="00DC34F0"/>
    <w:rsid w:val="00DC3B27"/>
    <w:rsid w:val="00DC5233"/>
    <w:rsid w:val="00DC6837"/>
    <w:rsid w:val="00DC691C"/>
    <w:rsid w:val="00DC6A1D"/>
    <w:rsid w:val="00DC6EEC"/>
    <w:rsid w:val="00DC77F2"/>
    <w:rsid w:val="00DD0025"/>
    <w:rsid w:val="00DD0F80"/>
    <w:rsid w:val="00DD1C28"/>
    <w:rsid w:val="00DD1EC6"/>
    <w:rsid w:val="00DD21A2"/>
    <w:rsid w:val="00DD2C54"/>
    <w:rsid w:val="00DD2EEE"/>
    <w:rsid w:val="00DD329A"/>
    <w:rsid w:val="00DD3CBE"/>
    <w:rsid w:val="00DD5943"/>
    <w:rsid w:val="00DD63A4"/>
    <w:rsid w:val="00DD6C1C"/>
    <w:rsid w:val="00DE03FC"/>
    <w:rsid w:val="00DE2CDD"/>
    <w:rsid w:val="00DE371B"/>
    <w:rsid w:val="00DE3D76"/>
    <w:rsid w:val="00DE6146"/>
    <w:rsid w:val="00DE6C98"/>
    <w:rsid w:val="00DE6DBA"/>
    <w:rsid w:val="00DF08FF"/>
    <w:rsid w:val="00DF10EB"/>
    <w:rsid w:val="00DF1664"/>
    <w:rsid w:val="00DF20E9"/>
    <w:rsid w:val="00DF3B51"/>
    <w:rsid w:val="00DF4753"/>
    <w:rsid w:val="00DF5434"/>
    <w:rsid w:val="00DF5E25"/>
    <w:rsid w:val="00DF626C"/>
    <w:rsid w:val="00DF6843"/>
    <w:rsid w:val="00DF6C7F"/>
    <w:rsid w:val="00DF743D"/>
    <w:rsid w:val="00E04E27"/>
    <w:rsid w:val="00E055BC"/>
    <w:rsid w:val="00E0583E"/>
    <w:rsid w:val="00E1069B"/>
    <w:rsid w:val="00E10F88"/>
    <w:rsid w:val="00E148C3"/>
    <w:rsid w:val="00E14DFC"/>
    <w:rsid w:val="00E162D1"/>
    <w:rsid w:val="00E16E46"/>
    <w:rsid w:val="00E1796C"/>
    <w:rsid w:val="00E17A92"/>
    <w:rsid w:val="00E2040C"/>
    <w:rsid w:val="00E2077D"/>
    <w:rsid w:val="00E2087C"/>
    <w:rsid w:val="00E21A0E"/>
    <w:rsid w:val="00E22944"/>
    <w:rsid w:val="00E2319B"/>
    <w:rsid w:val="00E239FF"/>
    <w:rsid w:val="00E26ECA"/>
    <w:rsid w:val="00E27022"/>
    <w:rsid w:val="00E275AE"/>
    <w:rsid w:val="00E319B3"/>
    <w:rsid w:val="00E4084B"/>
    <w:rsid w:val="00E40F21"/>
    <w:rsid w:val="00E415E5"/>
    <w:rsid w:val="00E41BEC"/>
    <w:rsid w:val="00E4215D"/>
    <w:rsid w:val="00E43781"/>
    <w:rsid w:val="00E43BFF"/>
    <w:rsid w:val="00E44C23"/>
    <w:rsid w:val="00E4629B"/>
    <w:rsid w:val="00E47AD8"/>
    <w:rsid w:val="00E52692"/>
    <w:rsid w:val="00E5594E"/>
    <w:rsid w:val="00E55B46"/>
    <w:rsid w:val="00E56724"/>
    <w:rsid w:val="00E573A3"/>
    <w:rsid w:val="00E57BD2"/>
    <w:rsid w:val="00E610DD"/>
    <w:rsid w:val="00E70D84"/>
    <w:rsid w:val="00E71FB1"/>
    <w:rsid w:val="00E75E4E"/>
    <w:rsid w:val="00E76F61"/>
    <w:rsid w:val="00E802AD"/>
    <w:rsid w:val="00E80FDB"/>
    <w:rsid w:val="00E816A6"/>
    <w:rsid w:val="00E82503"/>
    <w:rsid w:val="00E82B26"/>
    <w:rsid w:val="00E82C2F"/>
    <w:rsid w:val="00E82F9E"/>
    <w:rsid w:val="00E847F0"/>
    <w:rsid w:val="00E87345"/>
    <w:rsid w:val="00E91DE4"/>
    <w:rsid w:val="00E9402B"/>
    <w:rsid w:val="00E973BF"/>
    <w:rsid w:val="00E97888"/>
    <w:rsid w:val="00EA11A2"/>
    <w:rsid w:val="00EA186A"/>
    <w:rsid w:val="00EA1C71"/>
    <w:rsid w:val="00EA2444"/>
    <w:rsid w:val="00EA4B0E"/>
    <w:rsid w:val="00EA5F70"/>
    <w:rsid w:val="00EA6DBC"/>
    <w:rsid w:val="00EA7D34"/>
    <w:rsid w:val="00EB0656"/>
    <w:rsid w:val="00EB578E"/>
    <w:rsid w:val="00EB74A8"/>
    <w:rsid w:val="00EB75A3"/>
    <w:rsid w:val="00EC1950"/>
    <w:rsid w:val="00EC3F41"/>
    <w:rsid w:val="00EC4364"/>
    <w:rsid w:val="00EC4FD2"/>
    <w:rsid w:val="00EC7F4F"/>
    <w:rsid w:val="00ED0016"/>
    <w:rsid w:val="00ED1710"/>
    <w:rsid w:val="00ED26EA"/>
    <w:rsid w:val="00ED3643"/>
    <w:rsid w:val="00ED41B4"/>
    <w:rsid w:val="00ED4AD9"/>
    <w:rsid w:val="00ED509C"/>
    <w:rsid w:val="00ED52D7"/>
    <w:rsid w:val="00ED55BE"/>
    <w:rsid w:val="00ED608D"/>
    <w:rsid w:val="00ED6BCD"/>
    <w:rsid w:val="00ED7B07"/>
    <w:rsid w:val="00ED7D72"/>
    <w:rsid w:val="00ED7F84"/>
    <w:rsid w:val="00EE1739"/>
    <w:rsid w:val="00EE1E69"/>
    <w:rsid w:val="00EE27E0"/>
    <w:rsid w:val="00EE40DA"/>
    <w:rsid w:val="00EE4197"/>
    <w:rsid w:val="00EE451F"/>
    <w:rsid w:val="00EE5626"/>
    <w:rsid w:val="00EE6821"/>
    <w:rsid w:val="00EF0556"/>
    <w:rsid w:val="00EF0C47"/>
    <w:rsid w:val="00EF3010"/>
    <w:rsid w:val="00EF441C"/>
    <w:rsid w:val="00EF5811"/>
    <w:rsid w:val="00EF5DC7"/>
    <w:rsid w:val="00EF67CA"/>
    <w:rsid w:val="00EF68E2"/>
    <w:rsid w:val="00EF6A18"/>
    <w:rsid w:val="00EF7475"/>
    <w:rsid w:val="00F007CE"/>
    <w:rsid w:val="00F00F83"/>
    <w:rsid w:val="00F03153"/>
    <w:rsid w:val="00F048B2"/>
    <w:rsid w:val="00F04A03"/>
    <w:rsid w:val="00F054BC"/>
    <w:rsid w:val="00F0585E"/>
    <w:rsid w:val="00F07288"/>
    <w:rsid w:val="00F0741F"/>
    <w:rsid w:val="00F07C34"/>
    <w:rsid w:val="00F112DA"/>
    <w:rsid w:val="00F1192C"/>
    <w:rsid w:val="00F13A31"/>
    <w:rsid w:val="00F15018"/>
    <w:rsid w:val="00F1545F"/>
    <w:rsid w:val="00F157E2"/>
    <w:rsid w:val="00F15FD7"/>
    <w:rsid w:val="00F17C9F"/>
    <w:rsid w:val="00F20740"/>
    <w:rsid w:val="00F21B32"/>
    <w:rsid w:val="00F22F34"/>
    <w:rsid w:val="00F231B9"/>
    <w:rsid w:val="00F2344D"/>
    <w:rsid w:val="00F2489F"/>
    <w:rsid w:val="00F263A5"/>
    <w:rsid w:val="00F27969"/>
    <w:rsid w:val="00F30017"/>
    <w:rsid w:val="00F31330"/>
    <w:rsid w:val="00F31771"/>
    <w:rsid w:val="00F31ED8"/>
    <w:rsid w:val="00F329E7"/>
    <w:rsid w:val="00F32FF7"/>
    <w:rsid w:val="00F344FD"/>
    <w:rsid w:val="00F35E5E"/>
    <w:rsid w:val="00F36CAA"/>
    <w:rsid w:val="00F37528"/>
    <w:rsid w:val="00F40DAF"/>
    <w:rsid w:val="00F42CE6"/>
    <w:rsid w:val="00F42FA7"/>
    <w:rsid w:val="00F43452"/>
    <w:rsid w:val="00F4355E"/>
    <w:rsid w:val="00F43D10"/>
    <w:rsid w:val="00F43DDB"/>
    <w:rsid w:val="00F4474A"/>
    <w:rsid w:val="00F45423"/>
    <w:rsid w:val="00F45A61"/>
    <w:rsid w:val="00F46759"/>
    <w:rsid w:val="00F47A95"/>
    <w:rsid w:val="00F50899"/>
    <w:rsid w:val="00F50EFF"/>
    <w:rsid w:val="00F53073"/>
    <w:rsid w:val="00F53BC3"/>
    <w:rsid w:val="00F552BB"/>
    <w:rsid w:val="00F559FD"/>
    <w:rsid w:val="00F55DDA"/>
    <w:rsid w:val="00F56B6E"/>
    <w:rsid w:val="00F57CE1"/>
    <w:rsid w:val="00F57CFA"/>
    <w:rsid w:val="00F60276"/>
    <w:rsid w:val="00F60429"/>
    <w:rsid w:val="00F60A80"/>
    <w:rsid w:val="00F60EEB"/>
    <w:rsid w:val="00F62AD3"/>
    <w:rsid w:val="00F6410D"/>
    <w:rsid w:val="00F644DB"/>
    <w:rsid w:val="00F648EF"/>
    <w:rsid w:val="00F6491A"/>
    <w:rsid w:val="00F649AF"/>
    <w:rsid w:val="00F64C31"/>
    <w:rsid w:val="00F66831"/>
    <w:rsid w:val="00F67880"/>
    <w:rsid w:val="00F71973"/>
    <w:rsid w:val="00F72623"/>
    <w:rsid w:val="00F72D4A"/>
    <w:rsid w:val="00F7406A"/>
    <w:rsid w:val="00F75FB2"/>
    <w:rsid w:val="00F76294"/>
    <w:rsid w:val="00F773FD"/>
    <w:rsid w:val="00F7742C"/>
    <w:rsid w:val="00F80491"/>
    <w:rsid w:val="00F819AA"/>
    <w:rsid w:val="00F844A5"/>
    <w:rsid w:val="00F852E5"/>
    <w:rsid w:val="00F85D30"/>
    <w:rsid w:val="00F86674"/>
    <w:rsid w:val="00F87707"/>
    <w:rsid w:val="00F90251"/>
    <w:rsid w:val="00F903DC"/>
    <w:rsid w:val="00F90456"/>
    <w:rsid w:val="00F925CF"/>
    <w:rsid w:val="00F9267C"/>
    <w:rsid w:val="00F92C9D"/>
    <w:rsid w:val="00F9411D"/>
    <w:rsid w:val="00F9507B"/>
    <w:rsid w:val="00F95503"/>
    <w:rsid w:val="00F9646E"/>
    <w:rsid w:val="00F96FA2"/>
    <w:rsid w:val="00F97E09"/>
    <w:rsid w:val="00FA0545"/>
    <w:rsid w:val="00FA204E"/>
    <w:rsid w:val="00FA2E7D"/>
    <w:rsid w:val="00FA5680"/>
    <w:rsid w:val="00FA6355"/>
    <w:rsid w:val="00FB1247"/>
    <w:rsid w:val="00FB14FE"/>
    <w:rsid w:val="00FB1ACC"/>
    <w:rsid w:val="00FB1B1D"/>
    <w:rsid w:val="00FB2219"/>
    <w:rsid w:val="00FB3D68"/>
    <w:rsid w:val="00FB4ECC"/>
    <w:rsid w:val="00FB5801"/>
    <w:rsid w:val="00FB5881"/>
    <w:rsid w:val="00FB7401"/>
    <w:rsid w:val="00FC058E"/>
    <w:rsid w:val="00FC0F5D"/>
    <w:rsid w:val="00FC118F"/>
    <w:rsid w:val="00FC1235"/>
    <w:rsid w:val="00FC2500"/>
    <w:rsid w:val="00FC51D4"/>
    <w:rsid w:val="00FC5374"/>
    <w:rsid w:val="00FC6278"/>
    <w:rsid w:val="00FC758C"/>
    <w:rsid w:val="00FD004E"/>
    <w:rsid w:val="00FD2465"/>
    <w:rsid w:val="00FD2559"/>
    <w:rsid w:val="00FD3232"/>
    <w:rsid w:val="00FD3E18"/>
    <w:rsid w:val="00FD61CB"/>
    <w:rsid w:val="00FD6496"/>
    <w:rsid w:val="00FD70B3"/>
    <w:rsid w:val="00FD70DC"/>
    <w:rsid w:val="00FE0536"/>
    <w:rsid w:val="00FE0C24"/>
    <w:rsid w:val="00FE2B07"/>
    <w:rsid w:val="00FE3360"/>
    <w:rsid w:val="00FE4368"/>
    <w:rsid w:val="00FE4404"/>
    <w:rsid w:val="00FE5E1B"/>
    <w:rsid w:val="00FE629E"/>
    <w:rsid w:val="00FE6D96"/>
    <w:rsid w:val="00FE712B"/>
    <w:rsid w:val="00FE7C42"/>
    <w:rsid w:val="00FE7C65"/>
    <w:rsid w:val="00FF0425"/>
    <w:rsid w:val="00FF2300"/>
    <w:rsid w:val="00FF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8804DB8"/>
  <w15:docId w15:val="{E3F1ABB0-9441-4248-8B68-7562F3083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4064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link w:val="a5"/>
    <w:rsid w:val="00BD50B3"/>
    <w:pPr>
      <w:jc w:val="center"/>
    </w:pPr>
    <w:rPr>
      <w:sz w:val="28"/>
      <w:szCs w:val="28"/>
    </w:rPr>
  </w:style>
  <w:style w:type="paragraph" w:styleId="a6">
    <w:name w:val="Closing"/>
    <w:basedOn w:val="a"/>
    <w:rsid w:val="00BD50B3"/>
    <w:pPr>
      <w:jc w:val="right"/>
    </w:pPr>
    <w:rPr>
      <w:sz w:val="28"/>
      <w:szCs w:val="28"/>
    </w:rPr>
  </w:style>
  <w:style w:type="paragraph" w:styleId="a7">
    <w:name w:val="header"/>
    <w:basedOn w:val="a"/>
    <w:link w:val="a8"/>
    <w:rsid w:val="00A72F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72F6C"/>
    <w:rPr>
      <w:kern w:val="2"/>
      <w:sz w:val="21"/>
      <w:szCs w:val="24"/>
    </w:rPr>
  </w:style>
  <w:style w:type="paragraph" w:styleId="a9">
    <w:name w:val="footer"/>
    <w:basedOn w:val="a"/>
    <w:link w:val="aa"/>
    <w:rsid w:val="00A72F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A72F6C"/>
    <w:rPr>
      <w:kern w:val="2"/>
      <w:sz w:val="21"/>
      <w:szCs w:val="24"/>
    </w:rPr>
  </w:style>
  <w:style w:type="character" w:customStyle="1" w:styleId="a5">
    <w:name w:val="記 (文字)"/>
    <w:link w:val="a4"/>
    <w:rsid w:val="004574A2"/>
    <w:rPr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3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7B13C-59C5-40B5-BE2A-9C8B0B5B5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　　月　　日</vt:lpstr>
      <vt:lpstr>平成２２年　　月　　日</vt:lpstr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　　月　　日</dc:title>
  <dc:creator>USER</dc:creator>
  <cp:lastModifiedBy>Owner</cp:lastModifiedBy>
  <cp:revision>9</cp:revision>
  <cp:lastPrinted>2023-01-12T03:58:00Z</cp:lastPrinted>
  <dcterms:created xsi:type="dcterms:W3CDTF">2020-11-20T09:52:00Z</dcterms:created>
  <dcterms:modified xsi:type="dcterms:W3CDTF">2023-01-12T03:58:00Z</dcterms:modified>
</cp:coreProperties>
</file>